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CA3D" w14:textId="3A02CE97" w:rsidR="00BB1970" w:rsidRPr="00C05CB5" w:rsidRDefault="00BB1970" w:rsidP="00BB1970">
      <w:pPr>
        <w:ind w:left="-360" w:right="-470"/>
        <w:jc w:val="center"/>
        <w:rPr>
          <w:b/>
          <w:sz w:val="32"/>
        </w:rPr>
      </w:pPr>
      <w:r w:rsidRPr="00C05CB5">
        <w:rPr>
          <w:b/>
          <w:sz w:val="32"/>
        </w:rPr>
        <w:t xml:space="preserve">UMOWA Nr </w:t>
      </w:r>
      <w:r w:rsidR="00B15101" w:rsidRPr="00C05CB5">
        <w:rPr>
          <w:b/>
          <w:sz w:val="32"/>
        </w:rPr>
        <w:t>…</w:t>
      </w:r>
      <w:r w:rsidR="00C05CB5" w:rsidRPr="00C05CB5">
        <w:rPr>
          <w:b/>
          <w:sz w:val="32"/>
        </w:rPr>
        <w:t>………</w:t>
      </w:r>
    </w:p>
    <w:p w14:paraId="515242ED" w14:textId="77777777" w:rsidR="00BB1970" w:rsidRPr="00C05CB5" w:rsidRDefault="00BB1970" w:rsidP="00BB1970">
      <w:pPr>
        <w:spacing w:line="360" w:lineRule="auto"/>
        <w:ind w:left="-360" w:right="-470"/>
        <w:jc w:val="center"/>
        <w:rPr>
          <w:b/>
          <w:sz w:val="28"/>
        </w:rPr>
      </w:pPr>
    </w:p>
    <w:p w14:paraId="5BDE63D9" w14:textId="402B0FCF" w:rsidR="0035617C" w:rsidRPr="00C05CB5" w:rsidRDefault="00971E81" w:rsidP="00957ECE">
      <w:pPr>
        <w:ind w:right="-470"/>
        <w:rPr>
          <w:sz w:val="24"/>
        </w:rPr>
      </w:pPr>
      <w:r w:rsidRPr="00C05CB5">
        <w:rPr>
          <w:sz w:val="24"/>
        </w:rPr>
        <w:t xml:space="preserve">zawarta </w:t>
      </w:r>
      <w:r w:rsidR="007131B1" w:rsidRPr="00C05CB5">
        <w:rPr>
          <w:sz w:val="24"/>
        </w:rPr>
        <w:t>……</w:t>
      </w:r>
      <w:r w:rsidR="002948DD" w:rsidRPr="00C05CB5">
        <w:rPr>
          <w:sz w:val="24"/>
        </w:rPr>
        <w:t>……………….</w:t>
      </w:r>
      <w:r w:rsidR="0035617C" w:rsidRPr="00C05CB5">
        <w:rPr>
          <w:sz w:val="24"/>
        </w:rPr>
        <w:t xml:space="preserve"> w </w:t>
      </w:r>
      <w:r w:rsidR="00C05CB5" w:rsidRPr="00C05CB5">
        <w:rPr>
          <w:sz w:val="24"/>
        </w:rPr>
        <w:t>Sztutowie</w:t>
      </w:r>
      <w:r w:rsidR="0035617C" w:rsidRPr="00C05CB5">
        <w:rPr>
          <w:sz w:val="24"/>
        </w:rPr>
        <w:t xml:space="preserve"> pomiędzy:</w:t>
      </w:r>
    </w:p>
    <w:p w14:paraId="7DA96F4B" w14:textId="68BD1426" w:rsidR="0035617C" w:rsidRPr="00C05CB5" w:rsidRDefault="0035617C" w:rsidP="00957ECE">
      <w:pPr>
        <w:ind w:right="-470"/>
        <w:jc w:val="both"/>
        <w:rPr>
          <w:sz w:val="24"/>
        </w:rPr>
      </w:pPr>
      <w:r w:rsidRPr="00C05CB5">
        <w:rPr>
          <w:sz w:val="24"/>
        </w:rPr>
        <w:t xml:space="preserve">Gminą </w:t>
      </w:r>
      <w:r w:rsidR="00C05CB5">
        <w:rPr>
          <w:sz w:val="24"/>
        </w:rPr>
        <w:t>Sztutowo</w:t>
      </w:r>
      <w:r w:rsidRPr="00C05CB5">
        <w:rPr>
          <w:sz w:val="24"/>
        </w:rPr>
        <w:t xml:space="preserve"> z siedzibą w </w:t>
      </w:r>
      <w:r w:rsidR="00C05CB5">
        <w:rPr>
          <w:sz w:val="24"/>
        </w:rPr>
        <w:t>Sztutowie</w:t>
      </w:r>
      <w:r w:rsidRPr="00C05CB5">
        <w:rPr>
          <w:sz w:val="24"/>
        </w:rPr>
        <w:t xml:space="preserve"> przy ul. </w:t>
      </w:r>
      <w:r w:rsidR="00C05CB5">
        <w:rPr>
          <w:sz w:val="24"/>
        </w:rPr>
        <w:t>Gdańskiej 55</w:t>
      </w:r>
      <w:r w:rsidR="001820DC" w:rsidRPr="00C05CB5">
        <w:rPr>
          <w:sz w:val="24"/>
        </w:rPr>
        <w:t xml:space="preserve"> NIP </w:t>
      </w:r>
      <w:r w:rsidR="001820DC" w:rsidRPr="00C05CB5">
        <w:rPr>
          <w:sz w:val="24"/>
          <w:szCs w:val="24"/>
        </w:rPr>
        <w:t>579-20</w:t>
      </w:r>
      <w:r w:rsidR="0098136C">
        <w:rPr>
          <w:sz w:val="24"/>
          <w:szCs w:val="24"/>
        </w:rPr>
        <w:t>7-09</w:t>
      </w:r>
      <w:r w:rsidR="001820DC" w:rsidRPr="00C05CB5">
        <w:rPr>
          <w:sz w:val="24"/>
          <w:szCs w:val="24"/>
        </w:rPr>
        <w:t>-</w:t>
      </w:r>
      <w:r w:rsidR="0098136C">
        <w:rPr>
          <w:sz w:val="24"/>
          <w:szCs w:val="24"/>
        </w:rPr>
        <w:t>86</w:t>
      </w:r>
      <w:r w:rsidRPr="00C05CB5">
        <w:rPr>
          <w:sz w:val="24"/>
        </w:rPr>
        <w:t xml:space="preserve">, zwaną w dalszej części umowy „Gminą”, </w:t>
      </w:r>
      <w:r w:rsidR="00FE3D00" w:rsidRPr="00C05CB5">
        <w:rPr>
          <w:sz w:val="24"/>
        </w:rPr>
        <w:t>reprezentowaną przez</w:t>
      </w:r>
      <w:r w:rsidRPr="00C05CB5">
        <w:rPr>
          <w:sz w:val="24"/>
        </w:rPr>
        <w:t>:</w:t>
      </w:r>
    </w:p>
    <w:p w14:paraId="681F8CED" w14:textId="5BB76A38" w:rsidR="00663A57" w:rsidRPr="00C05CB5" w:rsidRDefault="0035617C" w:rsidP="00957ECE">
      <w:pPr>
        <w:ind w:right="-470"/>
        <w:rPr>
          <w:b/>
          <w:bCs/>
          <w:sz w:val="24"/>
        </w:rPr>
      </w:pPr>
      <w:r w:rsidRPr="00C05CB5">
        <w:rPr>
          <w:b/>
          <w:bCs/>
          <w:sz w:val="24"/>
        </w:rPr>
        <w:t xml:space="preserve"> </w:t>
      </w:r>
      <w:r w:rsidR="0098136C">
        <w:rPr>
          <w:b/>
          <w:bCs/>
          <w:sz w:val="24"/>
        </w:rPr>
        <w:t>Wójta Gminy Roberta Zielińskiego</w:t>
      </w:r>
    </w:p>
    <w:p w14:paraId="1D6E4388" w14:textId="3B7420A2" w:rsidR="0035617C" w:rsidRPr="00C05CB5" w:rsidRDefault="0035617C" w:rsidP="00957ECE">
      <w:pPr>
        <w:ind w:right="-470"/>
        <w:rPr>
          <w:b/>
          <w:bCs/>
          <w:sz w:val="24"/>
        </w:rPr>
      </w:pPr>
      <w:r w:rsidRPr="00C05CB5">
        <w:rPr>
          <w:b/>
          <w:bCs/>
          <w:sz w:val="24"/>
        </w:rPr>
        <w:t xml:space="preserve"> </w:t>
      </w:r>
      <w:r w:rsidR="00663A57" w:rsidRPr="00C05CB5">
        <w:rPr>
          <w:sz w:val="24"/>
        </w:rPr>
        <w:t xml:space="preserve">przy kontrasygnacie </w:t>
      </w:r>
      <w:r w:rsidR="00FD3F70" w:rsidRPr="00C05CB5">
        <w:rPr>
          <w:b/>
          <w:sz w:val="24"/>
        </w:rPr>
        <w:t xml:space="preserve">Skarbnik </w:t>
      </w:r>
      <w:r w:rsidR="00BC15FD" w:rsidRPr="00C05CB5">
        <w:rPr>
          <w:b/>
          <w:sz w:val="24"/>
        </w:rPr>
        <w:t>Gminy</w:t>
      </w:r>
      <w:r w:rsidR="00FD3F70" w:rsidRPr="00C05CB5">
        <w:rPr>
          <w:b/>
          <w:sz w:val="24"/>
        </w:rPr>
        <w:t xml:space="preserve"> </w:t>
      </w:r>
      <w:r w:rsidR="0098136C">
        <w:rPr>
          <w:b/>
          <w:sz w:val="24"/>
        </w:rPr>
        <w:t xml:space="preserve">Magdaleny Kalinowskiej </w:t>
      </w:r>
      <w:r w:rsidR="00663A57" w:rsidRPr="00C05CB5">
        <w:rPr>
          <w:b/>
          <w:sz w:val="24"/>
        </w:rPr>
        <w:t xml:space="preserve"> – </w:t>
      </w:r>
    </w:p>
    <w:p w14:paraId="2A216D4F" w14:textId="77777777" w:rsidR="0035617C" w:rsidRPr="00C05CB5" w:rsidRDefault="0035617C" w:rsidP="00957ECE">
      <w:pPr>
        <w:pStyle w:val="Stopka"/>
        <w:tabs>
          <w:tab w:val="left" w:pos="708"/>
        </w:tabs>
        <w:ind w:right="-470"/>
        <w:rPr>
          <w:sz w:val="24"/>
        </w:rPr>
      </w:pPr>
      <w:r w:rsidRPr="00C05CB5">
        <w:rPr>
          <w:sz w:val="24"/>
        </w:rPr>
        <w:t>a</w:t>
      </w:r>
    </w:p>
    <w:p w14:paraId="3C4688A1" w14:textId="1B652C19" w:rsidR="0098136C" w:rsidRDefault="00B15101" w:rsidP="00957ECE">
      <w:pPr>
        <w:pStyle w:val="Stopka"/>
        <w:tabs>
          <w:tab w:val="left" w:pos="708"/>
        </w:tabs>
        <w:ind w:right="-470"/>
        <w:jc w:val="both"/>
        <w:rPr>
          <w:b/>
          <w:sz w:val="24"/>
        </w:rPr>
      </w:pPr>
      <w:r w:rsidRPr="00C05CB5">
        <w:rPr>
          <w:b/>
          <w:sz w:val="24"/>
        </w:rPr>
        <w:t>…………………………</w:t>
      </w:r>
      <w:r w:rsidR="0098136C">
        <w:rPr>
          <w:b/>
          <w:sz w:val="24"/>
        </w:rPr>
        <w:t xml:space="preserve">………… </w:t>
      </w:r>
      <w:r w:rsidRPr="00C05CB5">
        <w:rPr>
          <w:b/>
          <w:sz w:val="24"/>
        </w:rPr>
        <w:t>zam.</w:t>
      </w:r>
      <w:r w:rsidR="00DA2001" w:rsidRPr="00C05CB5">
        <w:rPr>
          <w:b/>
          <w:sz w:val="24"/>
        </w:rPr>
        <w:t>/z siedzibą*</w:t>
      </w:r>
      <w:r w:rsidRPr="00C05CB5">
        <w:rPr>
          <w:b/>
          <w:sz w:val="24"/>
        </w:rPr>
        <w:t>……………………………</w:t>
      </w:r>
      <w:r w:rsidR="0098136C">
        <w:rPr>
          <w:b/>
          <w:sz w:val="24"/>
        </w:rPr>
        <w:t>…………….</w:t>
      </w:r>
    </w:p>
    <w:p w14:paraId="5F6B2C51" w14:textId="4692469E" w:rsidR="00DA2001" w:rsidRPr="00C05CB5" w:rsidRDefault="000B4D51" w:rsidP="00957ECE">
      <w:pPr>
        <w:pStyle w:val="Stopka"/>
        <w:tabs>
          <w:tab w:val="left" w:pos="708"/>
        </w:tabs>
        <w:ind w:right="-470"/>
        <w:jc w:val="both"/>
        <w:rPr>
          <w:sz w:val="24"/>
        </w:rPr>
      </w:pPr>
      <w:r w:rsidRPr="00C05CB5">
        <w:rPr>
          <w:b/>
          <w:sz w:val="24"/>
        </w:rPr>
        <w:t>PESEL</w:t>
      </w:r>
      <w:r w:rsidR="00DA2001" w:rsidRPr="00C05CB5">
        <w:rPr>
          <w:b/>
          <w:sz w:val="24"/>
        </w:rPr>
        <w:t>/NIP*</w:t>
      </w:r>
      <w:r w:rsidRPr="00C05CB5">
        <w:rPr>
          <w:b/>
          <w:sz w:val="24"/>
        </w:rPr>
        <w:t>…......</w:t>
      </w:r>
      <w:r w:rsidR="0098136C">
        <w:rPr>
          <w:b/>
          <w:sz w:val="24"/>
        </w:rPr>
        <w:t>..............................</w:t>
      </w:r>
      <w:r w:rsidRPr="00C05CB5">
        <w:rPr>
          <w:b/>
          <w:sz w:val="24"/>
        </w:rPr>
        <w:t xml:space="preserve"> </w:t>
      </w:r>
      <w:r w:rsidR="0035617C" w:rsidRPr="00C05CB5">
        <w:rPr>
          <w:sz w:val="24"/>
        </w:rPr>
        <w:t>zwanym</w:t>
      </w:r>
      <w:r w:rsidR="00DA2001" w:rsidRPr="00C05CB5">
        <w:rPr>
          <w:sz w:val="24"/>
        </w:rPr>
        <w:t>/ą*</w:t>
      </w:r>
      <w:r w:rsidR="0035617C" w:rsidRPr="00C05CB5">
        <w:rPr>
          <w:sz w:val="24"/>
        </w:rPr>
        <w:t xml:space="preserve"> w dalszej części </w:t>
      </w:r>
      <w:r w:rsidR="00DA2001" w:rsidRPr="00C05CB5">
        <w:rPr>
          <w:sz w:val="24"/>
        </w:rPr>
        <w:t>umowy „Wnioskodawcą”</w:t>
      </w:r>
    </w:p>
    <w:p w14:paraId="2D8FF73E" w14:textId="77777777" w:rsidR="00DA2001" w:rsidRPr="00C05CB5" w:rsidRDefault="00DA2001" w:rsidP="00957ECE">
      <w:pPr>
        <w:pStyle w:val="Stopka"/>
        <w:tabs>
          <w:tab w:val="left" w:pos="708"/>
        </w:tabs>
        <w:ind w:right="-470"/>
        <w:jc w:val="both"/>
        <w:rPr>
          <w:sz w:val="24"/>
        </w:rPr>
      </w:pPr>
    </w:p>
    <w:p w14:paraId="070CDADF" w14:textId="77777777" w:rsidR="00DA2001" w:rsidRPr="00C05CB5" w:rsidRDefault="00DA2001" w:rsidP="00957ECE">
      <w:pPr>
        <w:pStyle w:val="Stopka"/>
        <w:tabs>
          <w:tab w:val="left" w:pos="708"/>
        </w:tabs>
        <w:ind w:right="-470"/>
        <w:jc w:val="both"/>
        <w:rPr>
          <w:sz w:val="24"/>
        </w:rPr>
      </w:pPr>
      <w:r w:rsidRPr="00C05CB5">
        <w:rPr>
          <w:b/>
          <w:sz w:val="24"/>
        </w:rPr>
        <w:t>reprezentowany/a* przez:</w:t>
      </w:r>
    </w:p>
    <w:p w14:paraId="13354C38" w14:textId="77777777" w:rsidR="00DA2001" w:rsidRPr="00C05CB5" w:rsidRDefault="00DA2001" w:rsidP="00957ECE">
      <w:pPr>
        <w:pStyle w:val="Stopka"/>
        <w:tabs>
          <w:tab w:val="left" w:pos="708"/>
        </w:tabs>
        <w:ind w:right="-470"/>
        <w:jc w:val="both"/>
        <w:rPr>
          <w:sz w:val="24"/>
        </w:rPr>
      </w:pPr>
      <w:r w:rsidRPr="00C05CB5">
        <w:rPr>
          <w:sz w:val="24"/>
        </w:rPr>
        <w:t>………………………………………………</w:t>
      </w:r>
    </w:p>
    <w:p w14:paraId="7EB9C473" w14:textId="77777777" w:rsidR="00DA2001" w:rsidRPr="00C05CB5" w:rsidRDefault="00DA2001" w:rsidP="00957ECE">
      <w:pPr>
        <w:pStyle w:val="Stopka"/>
        <w:tabs>
          <w:tab w:val="left" w:pos="708"/>
        </w:tabs>
        <w:ind w:right="-470"/>
        <w:jc w:val="both"/>
        <w:rPr>
          <w:sz w:val="24"/>
        </w:rPr>
      </w:pPr>
      <w:r w:rsidRPr="00C05CB5">
        <w:rPr>
          <w:sz w:val="24"/>
        </w:rPr>
        <w:t>………………………………………………</w:t>
      </w:r>
    </w:p>
    <w:p w14:paraId="37B27440" w14:textId="77777777" w:rsidR="008558FF" w:rsidRPr="00C05CB5" w:rsidRDefault="008558FF" w:rsidP="00957ECE">
      <w:pPr>
        <w:ind w:right="-470"/>
        <w:jc w:val="center"/>
        <w:rPr>
          <w:b/>
          <w:bCs/>
          <w:sz w:val="24"/>
        </w:rPr>
      </w:pPr>
    </w:p>
    <w:p w14:paraId="54229A7C" w14:textId="77777777" w:rsidR="00BB1970" w:rsidRPr="00C05CB5" w:rsidRDefault="00BB1970" w:rsidP="00957ECE">
      <w:pPr>
        <w:ind w:right="-470"/>
        <w:jc w:val="center"/>
        <w:rPr>
          <w:b/>
          <w:bCs/>
          <w:sz w:val="24"/>
        </w:rPr>
      </w:pPr>
      <w:r w:rsidRPr="00C05CB5">
        <w:rPr>
          <w:b/>
          <w:bCs/>
          <w:sz w:val="24"/>
        </w:rPr>
        <w:t>§ 1</w:t>
      </w:r>
    </w:p>
    <w:p w14:paraId="4E8D5BB7" w14:textId="77777777" w:rsidR="00BB1970" w:rsidRPr="00C05CB5" w:rsidRDefault="00BB1970" w:rsidP="00957ECE">
      <w:pPr>
        <w:ind w:right="-470"/>
        <w:jc w:val="center"/>
        <w:rPr>
          <w:b/>
          <w:bCs/>
          <w:sz w:val="24"/>
        </w:rPr>
      </w:pPr>
    </w:p>
    <w:p w14:paraId="20045F10" w14:textId="2A7E2B4B" w:rsidR="00BB1970" w:rsidRPr="00C05CB5" w:rsidRDefault="000B4D51" w:rsidP="00957ECE">
      <w:pPr>
        <w:ind w:right="-470"/>
        <w:jc w:val="both"/>
        <w:rPr>
          <w:sz w:val="16"/>
        </w:rPr>
      </w:pPr>
      <w:r w:rsidRPr="00C05CB5">
        <w:rPr>
          <w:sz w:val="24"/>
        </w:rPr>
        <w:t xml:space="preserve">Gmina działając na </w:t>
      </w:r>
      <w:r w:rsidR="00D111CB" w:rsidRPr="00C05CB5">
        <w:rPr>
          <w:sz w:val="24"/>
        </w:rPr>
        <w:t xml:space="preserve">mocy art. 403 </w:t>
      </w:r>
      <w:r w:rsidR="00A9406A" w:rsidRPr="00C05CB5">
        <w:rPr>
          <w:sz w:val="24"/>
        </w:rPr>
        <w:t xml:space="preserve">ust. 2 </w:t>
      </w:r>
      <w:r w:rsidR="00F161B5" w:rsidRPr="00C05CB5">
        <w:rPr>
          <w:sz w:val="24"/>
        </w:rPr>
        <w:t xml:space="preserve">i 4 </w:t>
      </w:r>
      <w:r w:rsidR="00F26018" w:rsidRPr="00C05CB5">
        <w:rPr>
          <w:sz w:val="24"/>
        </w:rPr>
        <w:t xml:space="preserve">w związku z art. 400a ust. 1 </w:t>
      </w:r>
      <w:r w:rsidR="00A9406A" w:rsidRPr="00C05CB5">
        <w:rPr>
          <w:sz w:val="24"/>
        </w:rPr>
        <w:t xml:space="preserve">punkt 21 i 22 </w:t>
      </w:r>
      <w:r w:rsidR="00D111CB" w:rsidRPr="00C05CB5">
        <w:rPr>
          <w:sz w:val="24"/>
        </w:rPr>
        <w:t>ustawy z dnia 27 kwietnia 2001r</w:t>
      </w:r>
      <w:r w:rsidR="00B64653" w:rsidRPr="00C05CB5">
        <w:rPr>
          <w:sz w:val="24"/>
        </w:rPr>
        <w:t>.</w:t>
      </w:r>
      <w:r w:rsidR="00D111CB" w:rsidRPr="00C05CB5">
        <w:rPr>
          <w:sz w:val="24"/>
        </w:rPr>
        <w:t xml:space="preserve"> Prawo</w:t>
      </w:r>
      <w:r w:rsidR="00A51839" w:rsidRPr="00C05CB5">
        <w:rPr>
          <w:sz w:val="24"/>
        </w:rPr>
        <w:t xml:space="preserve"> ochrony środowiska (</w:t>
      </w:r>
      <w:proofErr w:type="spellStart"/>
      <w:r w:rsidR="00A51839" w:rsidRPr="00C05CB5">
        <w:rPr>
          <w:sz w:val="24"/>
        </w:rPr>
        <w:t>t.j</w:t>
      </w:r>
      <w:proofErr w:type="spellEnd"/>
      <w:r w:rsidR="00A51839" w:rsidRPr="00C05CB5">
        <w:rPr>
          <w:sz w:val="24"/>
        </w:rPr>
        <w:t xml:space="preserve">. </w:t>
      </w:r>
      <w:r w:rsidR="00FD3F70" w:rsidRPr="00C05CB5">
        <w:rPr>
          <w:sz w:val="24"/>
        </w:rPr>
        <w:t>Dz. U</w:t>
      </w:r>
      <w:r w:rsidR="0098136C">
        <w:rPr>
          <w:sz w:val="24"/>
        </w:rPr>
        <w:t>.</w:t>
      </w:r>
      <w:r w:rsidR="0098136C" w:rsidRPr="0098136C">
        <w:rPr>
          <w:sz w:val="24"/>
        </w:rPr>
        <w:t xml:space="preserve"> </w:t>
      </w:r>
      <w:r w:rsidR="0098136C" w:rsidRPr="00C05CB5">
        <w:rPr>
          <w:sz w:val="24"/>
        </w:rPr>
        <w:t>z 2020 r.</w:t>
      </w:r>
      <w:r w:rsidR="00FD3F70" w:rsidRPr="00C05CB5">
        <w:rPr>
          <w:sz w:val="24"/>
        </w:rPr>
        <w:t xml:space="preserve"> poz.</w:t>
      </w:r>
      <w:r w:rsidR="000A6606" w:rsidRPr="00C05CB5">
        <w:rPr>
          <w:sz w:val="24"/>
        </w:rPr>
        <w:t>1219</w:t>
      </w:r>
      <w:r w:rsidR="00D111CB" w:rsidRPr="00C05CB5">
        <w:rPr>
          <w:sz w:val="24"/>
        </w:rPr>
        <w:t xml:space="preserve"> z późn. zm.) udziela Wnioskodawcy</w:t>
      </w:r>
      <w:r w:rsidRPr="00C05CB5">
        <w:rPr>
          <w:sz w:val="24"/>
        </w:rPr>
        <w:t>, na jego wniosek z</w:t>
      </w:r>
      <w:r w:rsidR="00F26018" w:rsidRPr="00C05CB5">
        <w:rPr>
          <w:sz w:val="24"/>
        </w:rPr>
        <w:t> </w:t>
      </w:r>
      <w:r w:rsidRPr="00C05CB5">
        <w:rPr>
          <w:sz w:val="24"/>
        </w:rPr>
        <w:t>dnia</w:t>
      </w:r>
      <w:r w:rsidR="00D111CB" w:rsidRPr="00C05CB5">
        <w:rPr>
          <w:sz w:val="24"/>
        </w:rPr>
        <w:t>……………</w:t>
      </w:r>
      <w:r w:rsidR="0098136C">
        <w:rPr>
          <w:sz w:val="24"/>
        </w:rPr>
        <w:t>..</w:t>
      </w:r>
      <w:r w:rsidRPr="00C05CB5">
        <w:rPr>
          <w:sz w:val="24"/>
        </w:rPr>
        <w:t xml:space="preserve">, dotacji celowej ze środków budżetu gminy na realizację zadania polegającego na </w:t>
      </w:r>
      <w:r w:rsidR="0098136C" w:rsidRPr="0098136C">
        <w:rPr>
          <w:sz w:val="24"/>
        </w:rPr>
        <w:t>wymian</w:t>
      </w:r>
      <w:r w:rsidR="0098136C">
        <w:rPr>
          <w:sz w:val="24"/>
        </w:rPr>
        <w:t>ie</w:t>
      </w:r>
      <w:r w:rsidR="0098136C" w:rsidRPr="0098136C">
        <w:rPr>
          <w:sz w:val="24"/>
        </w:rPr>
        <w:t xml:space="preserve"> źród</w:t>
      </w:r>
      <w:r w:rsidR="0098136C">
        <w:rPr>
          <w:sz w:val="24"/>
        </w:rPr>
        <w:t>ła</w:t>
      </w:r>
      <w:r w:rsidR="0098136C" w:rsidRPr="0098136C">
        <w:rPr>
          <w:sz w:val="24"/>
        </w:rPr>
        <w:t xml:space="preserve"> ciepła w mieszkalny</w:t>
      </w:r>
      <w:r w:rsidR="0098136C">
        <w:rPr>
          <w:sz w:val="24"/>
        </w:rPr>
        <w:t>m</w:t>
      </w:r>
      <w:r w:rsidR="0098136C" w:rsidRPr="0098136C">
        <w:rPr>
          <w:sz w:val="24"/>
        </w:rPr>
        <w:t xml:space="preserve"> budynk</w:t>
      </w:r>
      <w:r w:rsidR="0098136C">
        <w:rPr>
          <w:sz w:val="24"/>
        </w:rPr>
        <w:t>u</w:t>
      </w:r>
      <w:r w:rsidR="0098136C" w:rsidRPr="0098136C">
        <w:rPr>
          <w:sz w:val="24"/>
        </w:rPr>
        <w:t xml:space="preserve"> jednorodzinny</w:t>
      </w:r>
      <w:r w:rsidR="0098136C">
        <w:rPr>
          <w:sz w:val="24"/>
        </w:rPr>
        <w:t>m</w:t>
      </w:r>
      <w:r w:rsidR="0098136C" w:rsidRPr="0098136C">
        <w:rPr>
          <w:sz w:val="24"/>
        </w:rPr>
        <w:t xml:space="preserve"> lub lokal</w:t>
      </w:r>
      <w:r w:rsidR="0098136C">
        <w:rPr>
          <w:sz w:val="24"/>
        </w:rPr>
        <w:t xml:space="preserve">u </w:t>
      </w:r>
      <w:r w:rsidR="0098136C" w:rsidRPr="0098136C">
        <w:rPr>
          <w:sz w:val="24"/>
        </w:rPr>
        <w:t>mieszkaniow</w:t>
      </w:r>
      <w:r w:rsidR="0098136C">
        <w:rPr>
          <w:sz w:val="24"/>
        </w:rPr>
        <w:t>ym</w:t>
      </w:r>
      <w:r w:rsidR="008558FF" w:rsidRPr="00C05CB5">
        <w:rPr>
          <w:sz w:val="24"/>
        </w:rPr>
        <w:t xml:space="preserve">, </w:t>
      </w:r>
      <w:r w:rsidR="00E840F1" w:rsidRPr="00C05CB5">
        <w:rPr>
          <w:sz w:val="24"/>
        </w:rPr>
        <w:t>na</w:t>
      </w:r>
      <w:r w:rsidR="00EB2F93" w:rsidRPr="00C05CB5">
        <w:rPr>
          <w:sz w:val="24"/>
        </w:rPr>
        <w:t xml:space="preserve"> nieruchomości mieszkalnej położonej </w:t>
      </w:r>
      <w:r w:rsidR="008558FF" w:rsidRPr="00C05CB5">
        <w:rPr>
          <w:sz w:val="24"/>
        </w:rPr>
        <w:t>na działce nr …</w:t>
      </w:r>
      <w:r w:rsidR="0098136C">
        <w:rPr>
          <w:sz w:val="24"/>
        </w:rPr>
        <w:t>….</w:t>
      </w:r>
      <w:r w:rsidR="008558FF" w:rsidRPr="00C05CB5">
        <w:rPr>
          <w:sz w:val="24"/>
        </w:rPr>
        <w:t xml:space="preserve">., </w:t>
      </w:r>
      <w:r w:rsidR="00EB2F93" w:rsidRPr="00C05CB5">
        <w:rPr>
          <w:sz w:val="24"/>
        </w:rPr>
        <w:t>przy ul………</w:t>
      </w:r>
      <w:r w:rsidR="0098136C">
        <w:rPr>
          <w:sz w:val="24"/>
        </w:rPr>
        <w:t>…………..</w:t>
      </w:r>
      <w:r w:rsidR="008558FF" w:rsidRPr="00C05CB5">
        <w:rPr>
          <w:sz w:val="24"/>
        </w:rPr>
        <w:t>w …</w:t>
      </w:r>
      <w:r w:rsidR="008519A2" w:rsidRPr="00C05CB5">
        <w:rPr>
          <w:sz w:val="24"/>
        </w:rPr>
        <w:t>……</w:t>
      </w:r>
      <w:r w:rsidR="0098136C">
        <w:rPr>
          <w:sz w:val="24"/>
        </w:rPr>
        <w:t>……………</w:t>
      </w:r>
      <w:r w:rsidR="008519A2" w:rsidRPr="00C05CB5">
        <w:rPr>
          <w:sz w:val="24"/>
        </w:rPr>
        <w:t>.</w:t>
      </w:r>
      <w:r w:rsidR="008558FF" w:rsidRPr="00C05CB5">
        <w:rPr>
          <w:sz w:val="24"/>
        </w:rPr>
        <w:t>.. .</w:t>
      </w:r>
    </w:p>
    <w:p w14:paraId="62BFABA6" w14:textId="77777777" w:rsidR="00BB1970" w:rsidRPr="00C05CB5" w:rsidRDefault="00BB1970" w:rsidP="008519A2">
      <w:pPr>
        <w:ind w:right="-470"/>
        <w:rPr>
          <w:sz w:val="24"/>
        </w:rPr>
      </w:pPr>
    </w:p>
    <w:p w14:paraId="6E28DA0A" w14:textId="77777777" w:rsidR="00BB1970" w:rsidRPr="00C05CB5" w:rsidRDefault="00BB1970" w:rsidP="00957ECE">
      <w:pPr>
        <w:ind w:right="-470"/>
        <w:jc w:val="center"/>
        <w:rPr>
          <w:b/>
          <w:bCs/>
          <w:sz w:val="24"/>
        </w:rPr>
      </w:pPr>
      <w:r w:rsidRPr="00C05CB5">
        <w:rPr>
          <w:b/>
          <w:bCs/>
          <w:sz w:val="24"/>
        </w:rPr>
        <w:t>§ 2</w:t>
      </w:r>
    </w:p>
    <w:p w14:paraId="3041B090" w14:textId="77777777" w:rsidR="00F161B5" w:rsidRPr="00C05CB5" w:rsidRDefault="00F161B5" w:rsidP="00957ECE">
      <w:pPr>
        <w:ind w:right="-470"/>
        <w:jc w:val="center"/>
        <w:rPr>
          <w:b/>
          <w:bCs/>
          <w:sz w:val="24"/>
        </w:rPr>
      </w:pPr>
    </w:p>
    <w:p w14:paraId="631F52C3" w14:textId="517FA878" w:rsidR="00D111CB" w:rsidRPr="00C05CB5" w:rsidRDefault="00D111CB" w:rsidP="000021F6">
      <w:pPr>
        <w:numPr>
          <w:ilvl w:val="0"/>
          <w:numId w:val="2"/>
        </w:numPr>
        <w:tabs>
          <w:tab w:val="clear" w:pos="720"/>
          <w:tab w:val="num" w:pos="-360"/>
          <w:tab w:val="num" w:pos="284"/>
        </w:tabs>
        <w:ind w:left="0" w:right="-470" w:firstLine="0"/>
        <w:jc w:val="both"/>
        <w:rPr>
          <w:sz w:val="24"/>
        </w:rPr>
      </w:pPr>
      <w:r w:rsidRPr="00C05CB5">
        <w:rPr>
          <w:sz w:val="24"/>
        </w:rPr>
        <w:t xml:space="preserve">Dotacja wypłacona będzie po wykonaniu zadania pn. </w:t>
      </w:r>
      <w:r w:rsidR="0098136C" w:rsidRPr="0098136C">
        <w:rPr>
          <w:sz w:val="24"/>
        </w:rPr>
        <w:t>wymian</w:t>
      </w:r>
      <w:r w:rsidR="0098136C">
        <w:rPr>
          <w:sz w:val="24"/>
        </w:rPr>
        <w:t>a</w:t>
      </w:r>
      <w:r w:rsidR="0098136C" w:rsidRPr="0098136C">
        <w:rPr>
          <w:sz w:val="24"/>
        </w:rPr>
        <w:t xml:space="preserve"> źród</w:t>
      </w:r>
      <w:r w:rsidR="0098136C">
        <w:rPr>
          <w:sz w:val="24"/>
        </w:rPr>
        <w:t>ła</w:t>
      </w:r>
      <w:r w:rsidR="0098136C" w:rsidRPr="0098136C">
        <w:rPr>
          <w:sz w:val="24"/>
        </w:rPr>
        <w:t xml:space="preserve"> ciepła w mieszkalny</w:t>
      </w:r>
      <w:r w:rsidR="000021F6">
        <w:rPr>
          <w:sz w:val="24"/>
        </w:rPr>
        <w:t>m</w:t>
      </w:r>
      <w:r w:rsidR="0098136C" w:rsidRPr="0098136C">
        <w:rPr>
          <w:sz w:val="24"/>
        </w:rPr>
        <w:t xml:space="preserve"> budynk</w:t>
      </w:r>
      <w:r w:rsidR="0098136C">
        <w:rPr>
          <w:sz w:val="24"/>
        </w:rPr>
        <w:t xml:space="preserve">u </w:t>
      </w:r>
      <w:r w:rsidR="0098136C" w:rsidRPr="0098136C">
        <w:rPr>
          <w:sz w:val="24"/>
        </w:rPr>
        <w:t>jednorodzinny</w:t>
      </w:r>
      <w:r w:rsidR="0098136C">
        <w:rPr>
          <w:sz w:val="24"/>
        </w:rPr>
        <w:t>m</w:t>
      </w:r>
      <w:r w:rsidR="0098136C" w:rsidRPr="0098136C">
        <w:rPr>
          <w:sz w:val="24"/>
        </w:rPr>
        <w:t xml:space="preserve"> lub lokal</w:t>
      </w:r>
      <w:r w:rsidR="0098136C">
        <w:rPr>
          <w:sz w:val="24"/>
        </w:rPr>
        <w:t>u</w:t>
      </w:r>
      <w:r w:rsidR="0098136C" w:rsidRPr="0098136C">
        <w:rPr>
          <w:sz w:val="24"/>
        </w:rPr>
        <w:t xml:space="preserve"> mieszkaniowy</w:t>
      </w:r>
      <w:r w:rsidR="0098136C">
        <w:rPr>
          <w:sz w:val="24"/>
        </w:rPr>
        <w:t>m</w:t>
      </w:r>
      <w:r w:rsidRPr="00C05CB5">
        <w:rPr>
          <w:sz w:val="24"/>
        </w:rPr>
        <w:t xml:space="preserve"> na podstawie udokumentowanych przez Wnioskodawcę kosztów realizacji zadania, w</w:t>
      </w:r>
      <w:r w:rsidR="00FD3F70" w:rsidRPr="00C05CB5">
        <w:rPr>
          <w:sz w:val="24"/>
        </w:rPr>
        <w:t xml:space="preserve"> kwocie </w:t>
      </w:r>
      <w:r w:rsidR="002D7DDA">
        <w:rPr>
          <w:sz w:val="24"/>
        </w:rPr>
        <w:t>2000,00</w:t>
      </w:r>
      <w:r w:rsidR="00FD3F70" w:rsidRPr="00C05CB5">
        <w:rPr>
          <w:sz w:val="24"/>
        </w:rPr>
        <w:t xml:space="preserve"> zł</w:t>
      </w:r>
      <w:r w:rsidR="00F161B5" w:rsidRPr="00C05CB5">
        <w:rPr>
          <w:sz w:val="24"/>
        </w:rPr>
        <w:t>.</w:t>
      </w:r>
    </w:p>
    <w:p w14:paraId="43B6E37F" w14:textId="2DF336D3" w:rsidR="00F161B5" w:rsidRPr="00C05CB5" w:rsidRDefault="00F161B5" w:rsidP="000021F6">
      <w:pPr>
        <w:numPr>
          <w:ilvl w:val="0"/>
          <w:numId w:val="2"/>
        </w:numPr>
        <w:tabs>
          <w:tab w:val="clear" w:pos="720"/>
          <w:tab w:val="num" w:pos="-360"/>
          <w:tab w:val="num" w:pos="284"/>
        </w:tabs>
        <w:ind w:left="0" w:right="-470" w:firstLine="0"/>
        <w:jc w:val="both"/>
        <w:rPr>
          <w:sz w:val="24"/>
          <w:szCs w:val="24"/>
        </w:rPr>
      </w:pPr>
      <w:r w:rsidRPr="00C05CB5">
        <w:rPr>
          <w:sz w:val="24"/>
        </w:rPr>
        <w:t>Integralna częścią niniejszej umowy je</w:t>
      </w:r>
      <w:r w:rsidR="00BC15FD" w:rsidRPr="00C05CB5">
        <w:rPr>
          <w:sz w:val="24"/>
        </w:rPr>
        <w:t xml:space="preserve">st </w:t>
      </w:r>
      <w:r w:rsidR="00BC15FD" w:rsidRPr="00C05CB5">
        <w:rPr>
          <w:sz w:val="24"/>
          <w:szCs w:val="24"/>
        </w:rPr>
        <w:t>Regulamin przyznawania i rozliczania dotacji celowej na realizację zada</w:t>
      </w:r>
      <w:r w:rsidR="0098136C">
        <w:rPr>
          <w:sz w:val="24"/>
          <w:szCs w:val="24"/>
        </w:rPr>
        <w:t>nia</w:t>
      </w:r>
      <w:r w:rsidR="00D40B32" w:rsidRPr="00C05CB5">
        <w:rPr>
          <w:sz w:val="24"/>
          <w:szCs w:val="24"/>
        </w:rPr>
        <w:t>, stanowiący załącznik do niniejszej umowy.</w:t>
      </w:r>
    </w:p>
    <w:p w14:paraId="5A42651D" w14:textId="77777777" w:rsidR="008558FF" w:rsidRPr="00C05CB5" w:rsidRDefault="008558FF" w:rsidP="00957ECE">
      <w:pPr>
        <w:ind w:right="-470"/>
        <w:jc w:val="center"/>
        <w:rPr>
          <w:sz w:val="24"/>
        </w:rPr>
      </w:pPr>
    </w:p>
    <w:p w14:paraId="402DEB8B" w14:textId="77777777" w:rsidR="008558FF" w:rsidRPr="00C05CB5" w:rsidRDefault="008558FF" w:rsidP="00957ECE">
      <w:pPr>
        <w:ind w:right="-470"/>
        <w:jc w:val="center"/>
        <w:rPr>
          <w:b/>
          <w:bCs/>
          <w:sz w:val="24"/>
        </w:rPr>
      </w:pPr>
      <w:r w:rsidRPr="00C05CB5">
        <w:rPr>
          <w:sz w:val="24"/>
        </w:rPr>
        <w:t xml:space="preserve"> </w:t>
      </w:r>
      <w:r w:rsidRPr="00C05CB5">
        <w:rPr>
          <w:b/>
          <w:bCs/>
          <w:sz w:val="24"/>
        </w:rPr>
        <w:t>§ 3</w:t>
      </w:r>
    </w:p>
    <w:p w14:paraId="3CB1FD73" w14:textId="77777777" w:rsidR="008558FF" w:rsidRPr="00C05CB5" w:rsidRDefault="008558FF" w:rsidP="00957ECE">
      <w:pPr>
        <w:ind w:right="-470"/>
        <w:jc w:val="center"/>
        <w:rPr>
          <w:sz w:val="24"/>
        </w:rPr>
      </w:pPr>
    </w:p>
    <w:p w14:paraId="13550956" w14:textId="77777777" w:rsidR="00BB1970" w:rsidRPr="00C05CB5" w:rsidRDefault="008558FF" w:rsidP="000021F6">
      <w:pPr>
        <w:numPr>
          <w:ilvl w:val="0"/>
          <w:numId w:val="24"/>
        </w:numPr>
        <w:tabs>
          <w:tab w:val="left" w:pos="284"/>
        </w:tabs>
        <w:ind w:right="-470" w:firstLine="0"/>
        <w:jc w:val="both"/>
        <w:rPr>
          <w:sz w:val="24"/>
        </w:rPr>
      </w:pPr>
      <w:r w:rsidRPr="00C05CB5">
        <w:rPr>
          <w:sz w:val="24"/>
        </w:rPr>
        <w:t xml:space="preserve">W terminie do dnia </w:t>
      </w:r>
      <w:r w:rsidR="001B150B" w:rsidRPr="00C05CB5">
        <w:rPr>
          <w:sz w:val="24"/>
        </w:rPr>
        <w:t>…………………….</w:t>
      </w:r>
      <w:r w:rsidR="009129FD" w:rsidRPr="00C05CB5">
        <w:rPr>
          <w:sz w:val="24"/>
        </w:rPr>
        <w:t>.</w:t>
      </w:r>
      <w:r w:rsidRPr="00C05CB5">
        <w:rPr>
          <w:sz w:val="24"/>
        </w:rPr>
        <w:t xml:space="preserve"> Wnioskodawca zobowiązuje się do:</w:t>
      </w:r>
    </w:p>
    <w:p w14:paraId="4053D294" w14:textId="3AC7CAC5" w:rsidR="000925EC" w:rsidRPr="00C05CB5" w:rsidRDefault="002948DD" w:rsidP="000021F6">
      <w:pPr>
        <w:numPr>
          <w:ilvl w:val="1"/>
          <w:numId w:val="24"/>
        </w:numPr>
        <w:tabs>
          <w:tab w:val="clear" w:pos="720"/>
          <w:tab w:val="num" w:pos="567"/>
        </w:tabs>
        <w:ind w:left="0" w:right="-470" w:firstLine="284"/>
        <w:jc w:val="both"/>
        <w:rPr>
          <w:sz w:val="24"/>
        </w:rPr>
      </w:pPr>
      <w:r w:rsidRPr="00C05CB5">
        <w:rPr>
          <w:sz w:val="24"/>
        </w:rPr>
        <w:t>demontażu istniejącego kotła</w:t>
      </w:r>
      <w:r w:rsidR="00D0555D" w:rsidRPr="00C05CB5">
        <w:rPr>
          <w:sz w:val="24"/>
        </w:rPr>
        <w:t>/</w:t>
      </w:r>
      <w:r w:rsidRPr="00C05CB5">
        <w:rPr>
          <w:sz w:val="24"/>
        </w:rPr>
        <w:t xml:space="preserve"> </w:t>
      </w:r>
      <w:r w:rsidR="00D0555D" w:rsidRPr="00C05CB5">
        <w:rPr>
          <w:sz w:val="24"/>
        </w:rPr>
        <w:t xml:space="preserve">pieca </w:t>
      </w:r>
      <w:r w:rsidRPr="00C05CB5">
        <w:rPr>
          <w:sz w:val="24"/>
        </w:rPr>
        <w:t>opalanego węglem</w:t>
      </w:r>
      <w:r w:rsidR="00E840F1" w:rsidRPr="00C05CB5">
        <w:rPr>
          <w:sz w:val="24"/>
        </w:rPr>
        <w:t xml:space="preserve"> lub koksem</w:t>
      </w:r>
      <w:r w:rsidRPr="00C05CB5">
        <w:rPr>
          <w:sz w:val="24"/>
        </w:rPr>
        <w:t xml:space="preserve"> i montaż wraz z uruchomieniem</w:t>
      </w:r>
      <w:r w:rsidR="000925EC" w:rsidRPr="00C05CB5">
        <w:rPr>
          <w:sz w:val="24"/>
        </w:rPr>
        <w:t>:</w:t>
      </w:r>
    </w:p>
    <w:p w14:paraId="6AC2434B" w14:textId="561C719E" w:rsidR="000925EC" w:rsidRPr="00C05CB5" w:rsidRDefault="000925EC" w:rsidP="000021F6">
      <w:pPr>
        <w:ind w:right="-470" w:firstLine="284"/>
        <w:jc w:val="both"/>
        <w:rPr>
          <w:sz w:val="24"/>
        </w:rPr>
      </w:pPr>
      <w:r w:rsidRPr="00C05CB5">
        <w:rPr>
          <w:sz w:val="24"/>
        </w:rPr>
        <w:t xml:space="preserve">- </w:t>
      </w:r>
      <w:r w:rsidR="002948DD" w:rsidRPr="00C05CB5">
        <w:rPr>
          <w:sz w:val="24"/>
        </w:rPr>
        <w:t xml:space="preserve"> ko</w:t>
      </w:r>
      <w:r w:rsidR="00DA2001" w:rsidRPr="00C05CB5">
        <w:rPr>
          <w:sz w:val="24"/>
        </w:rPr>
        <w:t>tła opalanego gazem</w:t>
      </w:r>
      <w:r w:rsidR="000021F6">
        <w:rPr>
          <w:sz w:val="24"/>
        </w:rPr>
        <w:t xml:space="preserve"> lub </w:t>
      </w:r>
      <w:r w:rsidR="00DA2001" w:rsidRPr="00C05CB5">
        <w:rPr>
          <w:sz w:val="24"/>
        </w:rPr>
        <w:t>ole</w:t>
      </w:r>
      <w:r w:rsidR="00E840F1" w:rsidRPr="00C05CB5">
        <w:rPr>
          <w:sz w:val="24"/>
        </w:rPr>
        <w:t>jem</w:t>
      </w:r>
      <w:r w:rsidR="000021F6">
        <w:rPr>
          <w:sz w:val="24"/>
        </w:rPr>
        <w:t xml:space="preserve"> opałowym,</w:t>
      </w:r>
      <w:r w:rsidR="00DA2001" w:rsidRPr="00C05CB5">
        <w:rPr>
          <w:sz w:val="24"/>
        </w:rPr>
        <w:t xml:space="preserve"> </w:t>
      </w:r>
    </w:p>
    <w:p w14:paraId="399C71AF" w14:textId="70D535E5" w:rsidR="0033423A" w:rsidRPr="00C05CB5" w:rsidRDefault="000925EC" w:rsidP="000021F6">
      <w:pPr>
        <w:ind w:left="426" w:right="-470" w:hanging="142"/>
        <w:jc w:val="both"/>
        <w:rPr>
          <w:sz w:val="24"/>
        </w:rPr>
      </w:pPr>
      <w:r w:rsidRPr="00C05CB5">
        <w:rPr>
          <w:sz w:val="24"/>
        </w:rPr>
        <w:t xml:space="preserve">- </w:t>
      </w:r>
      <w:r w:rsidR="00E15B2F" w:rsidRPr="00C05CB5">
        <w:rPr>
          <w:sz w:val="24"/>
        </w:rPr>
        <w:t>źródła</w:t>
      </w:r>
      <w:r w:rsidR="00E840F1" w:rsidRPr="00C05CB5">
        <w:rPr>
          <w:sz w:val="24"/>
        </w:rPr>
        <w:t xml:space="preserve"> </w:t>
      </w:r>
      <w:r w:rsidRPr="00C05CB5">
        <w:rPr>
          <w:sz w:val="24"/>
        </w:rPr>
        <w:t xml:space="preserve">ciepła wykorzystującego odnawialne źródła energii: </w:t>
      </w:r>
      <w:r w:rsidR="00E15B2F" w:rsidRPr="00C05CB5">
        <w:rPr>
          <w:sz w:val="24"/>
        </w:rPr>
        <w:t>pompy ciepła</w:t>
      </w:r>
      <w:r w:rsidR="00D0555D" w:rsidRPr="00C05CB5">
        <w:rPr>
          <w:sz w:val="24"/>
        </w:rPr>
        <w:t>, kocioł opalany biomasą klasy 5</w:t>
      </w:r>
      <w:r w:rsidR="000021F6">
        <w:rPr>
          <w:sz w:val="24"/>
        </w:rPr>
        <w:t>,</w:t>
      </w:r>
    </w:p>
    <w:p w14:paraId="0EAD9BC4" w14:textId="77777777" w:rsidR="00957ECE" w:rsidRPr="00C05CB5" w:rsidRDefault="00957ECE" w:rsidP="000021F6">
      <w:pPr>
        <w:ind w:right="-470" w:firstLine="284"/>
        <w:jc w:val="both"/>
        <w:rPr>
          <w:sz w:val="24"/>
        </w:rPr>
      </w:pPr>
      <w:r w:rsidRPr="00C05CB5">
        <w:rPr>
          <w:sz w:val="24"/>
        </w:rPr>
        <w:t>- elektrycznego źródła ciepła na potrzeby ogrzewania budynku,</w:t>
      </w:r>
    </w:p>
    <w:p w14:paraId="353D6A5F" w14:textId="77777777" w:rsidR="00C7656E" w:rsidRPr="00C05CB5" w:rsidRDefault="0011398A" w:rsidP="000021F6">
      <w:pPr>
        <w:numPr>
          <w:ilvl w:val="1"/>
          <w:numId w:val="24"/>
        </w:numPr>
        <w:tabs>
          <w:tab w:val="clear" w:pos="720"/>
          <w:tab w:val="num" w:pos="567"/>
          <w:tab w:val="num" w:pos="890"/>
        </w:tabs>
        <w:ind w:left="0" w:right="-470" w:firstLine="284"/>
        <w:jc w:val="both"/>
        <w:rPr>
          <w:sz w:val="24"/>
        </w:rPr>
      </w:pPr>
      <w:r w:rsidRPr="00C05CB5">
        <w:rPr>
          <w:sz w:val="24"/>
        </w:rPr>
        <w:t>przedłożenia wniosku o wypłacenie dotacji</w:t>
      </w:r>
      <w:r w:rsidR="00C7656E" w:rsidRPr="00C05CB5">
        <w:rPr>
          <w:sz w:val="24"/>
        </w:rPr>
        <w:t xml:space="preserve"> wraz z dokumentami wymienionymi w </w:t>
      </w:r>
      <w:r w:rsidR="00C7656E" w:rsidRPr="00C05CB5">
        <w:rPr>
          <w:bCs/>
          <w:sz w:val="24"/>
        </w:rPr>
        <w:t xml:space="preserve">§ </w:t>
      </w:r>
      <w:r w:rsidR="007131B1" w:rsidRPr="00C05CB5">
        <w:rPr>
          <w:bCs/>
          <w:sz w:val="24"/>
        </w:rPr>
        <w:t>4 ust. 1.</w:t>
      </w:r>
    </w:p>
    <w:p w14:paraId="102692E2" w14:textId="77777777" w:rsidR="00C7656E" w:rsidRPr="00C05CB5" w:rsidRDefault="00C7656E" w:rsidP="000021F6">
      <w:pPr>
        <w:numPr>
          <w:ilvl w:val="0"/>
          <w:numId w:val="24"/>
        </w:numPr>
        <w:tabs>
          <w:tab w:val="left" w:pos="284"/>
        </w:tabs>
        <w:ind w:right="-470" w:firstLine="0"/>
        <w:jc w:val="both"/>
        <w:rPr>
          <w:sz w:val="24"/>
        </w:rPr>
      </w:pPr>
      <w:r w:rsidRPr="00C05CB5">
        <w:rPr>
          <w:sz w:val="24"/>
        </w:rPr>
        <w:t>W przypadku niedopełnienia p</w:t>
      </w:r>
      <w:r w:rsidR="00DA2001" w:rsidRPr="00C05CB5">
        <w:rPr>
          <w:sz w:val="24"/>
        </w:rPr>
        <w:t>rzez W</w:t>
      </w:r>
      <w:r w:rsidR="000B7A90" w:rsidRPr="00C05CB5">
        <w:rPr>
          <w:sz w:val="24"/>
        </w:rPr>
        <w:t>nioskodawcę warunków</w:t>
      </w:r>
      <w:r w:rsidR="00DA2001" w:rsidRPr="00C05CB5">
        <w:rPr>
          <w:sz w:val="24"/>
        </w:rPr>
        <w:t>,</w:t>
      </w:r>
      <w:r w:rsidRPr="00C05CB5">
        <w:rPr>
          <w:sz w:val="24"/>
        </w:rPr>
        <w:t xml:space="preserve"> określonych </w:t>
      </w:r>
      <w:r w:rsidR="00C42ECE" w:rsidRPr="00C05CB5">
        <w:rPr>
          <w:sz w:val="24"/>
        </w:rPr>
        <w:t>w</w:t>
      </w:r>
      <w:r w:rsidRPr="00C05CB5">
        <w:rPr>
          <w:sz w:val="24"/>
        </w:rPr>
        <w:t xml:space="preserve"> ust. 1</w:t>
      </w:r>
      <w:r w:rsidR="00DA2001" w:rsidRPr="00C05CB5">
        <w:rPr>
          <w:sz w:val="24"/>
        </w:rPr>
        <w:t>,</w:t>
      </w:r>
      <w:r w:rsidRPr="00C05CB5">
        <w:rPr>
          <w:sz w:val="24"/>
        </w:rPr>
        <w:t xml:space="preserve"> umowa ulega rozwiązaniu</w:t>
      </w:r>
      <w:r w:rsidR="00045CCC" w:rsidRPr="00C05CB5">
        <w:rPr>
          <w:bCs/>
          <w:sz w:val="24"/>
        </w:rPr>
        <w:t>.</w:t>
      </w:r>
    </w:p>
    <w:p w14:paraId="32DDAFCF" w14:textId="77777777" w:rsidR="00E348A8" w:rsidRPr="00C05CB5" w:rsidRDefault="00E348A8" w:rsidP="00E348A8">
      <w:pPr>
        <w:ind w:right="-470"/>
        <w:jc w:val="center"/>
        <w:rPr>
          <w:sz w:val="24"/>
        </w:rPr>
      </w:pPr>
    </w:p>
    <w:p w14:paraId="7DAE6B84" w14:textId="77777777" w:rsidR="00C7656E" w:rsidRPr="00C05CB5" w:rsidRDefault="000D548C" w:rsidP="00957ECE">
      <w:pPr>
        <w:ind w:right="-470"/>
        <w:jc w:val="center"/>
        <w:rPr>
          <w:b/>
          <w:bCs/>
          <w:sz w:val="24"/>
        </w:rPr>
      </w:pPr>
      <w:r w:rsidRPr="00C05CB5">
        <w:rPr>
          <w:b/>
          <w:bCs/>
          <w:sz w:val="24"/>
        </w:rPr>
        <w:t>§ 4</w:t>
      </w:r>
    </w:p>
    <w:p w14:paraId="275FA68F" w14:textId="77777777" w:rsidR="00E348A8" w:rsidRPr="00C05CB5" w:rsidRDefault="00E348A8" w:rsidP="00957ECE">
      <w:pPr>
        <w:ind w:right="-470"/>
        <w:jc w:val="center"/>
        <w:rPr>
          <w:b/>
          <w:bCs/>
          <w:sz w:val="24"/>
        </w:rPr>
      </w:pPr>
    </w:p>
    <w:p w14:paraId="1B857C51" w14:textId="77777777" w:rsidR="00185FBC" w:rsidRPr="00C05CB5" w:rsidRDefault="00BB1970" w:rsidP="00957ECE">
      <w:pPr>
        <w:numPr>
          <w:ilvl w:val="0"/>
          <w:numId w:val="25"/>
        </w:numPr>
        <w:ind w:right="-470" w:firstLine="0"/>
        <w:jc w:val="both"/>
        <w:rPr>
          <w:sz w:val="24"/>
          <w:szCs w:val="24"/>
        </w:rPr>
      </w:pPr>
      <w:r w:rsidRPr="00C05CB5">
        <w:rPr>
          <w:sz w:val="24"/>
        </w:rPr>
        <w:t>W ramach umowy Wnioskodawca</w:t>
      </w:r>
      <w:r w:rsidR="00045CCC" w:rsidRPr="00C05CB5">
        <w:rPr>
          <w:sz w:val="24"/>
        </w:rPr>
        <w:t xml:space="preserve"> </w:t>
      </w:r>
      <w:r w:rsidRPr="00C05CB5">
        <w:rPr>
          <w:sz w:val="24"/>
        </w:rPr>
        <w:t>zobowiązuje się d</w:t>
      </w:r>
      <w:r w:rsidR="00C32ED2" w:rsidRPr="00C05CB5">
        <w:rPr>
          <w:sz w:val="24"/>
        </w:rPr>
        <w:t>o przedłożenia Gminie kserokopii</w:t>
      </w:r>
      <w:r w:rsidRPr="00C05CB5">
        <w:rPr>
          <w:sz w:val="24"/>
        </w:rPr>
        <w:t xml:space="preserve"> </w:t>
      </w:r>
      <w:r w:rsidR="00661C6F" w:rsidRPr="00C05CB5">
        <w:rPr>
          <w:sz w:val="24"/>
        </w:rPr>
        <w:t>prawidłowo sporządzonych</w:t>
      </w:r>
      <w:r w:rsidR="00185FBC" w:rsidRPr="00C05CB5">
        <w:rPr>
          <w:sz w:val="24"/>
        </w:rPr>
        <w:t>, potwierdzonych przez Wnioskodawcę „za zgodność z oryginałem”</w:t>
      </w:r>
      <w:r w:rsidR="00661C6F" w:rsidRPr="00C05CB5">
        <w:rPr>
          <w:sz w:val="24"/>
        </w:rPr>
        <w:t>, następujących dokumentów</w:t>
      </w:r>
      <w:r w:rsidR="00185FBC" w:rsidRPr="00C05CB5">
        <w:rPr>
          <w:sz w:val="24"/>
        </w:rPr>
        <w:t>:</w:t>
      </w:r>
    </w:p>
    <w:p w14:paraId="6AFEE406" w14:textId="77777777" w:rsidR="00185FBC" w:rsidRPr="00C05CB5" w:rsidRDefault="00251943" w:rsidP="000021F6">
      <w:pPr>
        <w:numPr>
          <w:ilvl w:val="1"/>
          <w:numId w:val="25"/>
        </w:numPr>
        <w:ind w:left="0" w:right="-470" w:firstLine="426"/>
        <w:jc w:val="both"/>
        <w:rPr>
          <w:sz w:val="24"/>
          <w:szCs w:val="24"/>
        </w:rPr>
      </w:pPr>
      <w:r w:rsidRPr="00C05CB5">
        <w:rPr>
          <w:sz w:val="24"/>
        </w:rPr>
        <w:t>faktur</w:t>
      </w:r>
      <w:r w:rsidR="00C7656E" w:rsidRPr="00C05CB5">
        <w:rPr>
          <w:sz w:val="24"/>
        </w:rPr>
        <w:t xml:space="preserve"> </w:t>
      </w:r>
      <w:r w:rsidR="00BB1970" w:rsidRPr="00C05CB5">
        <w:rPr>
          <w:sz w:val="24"/>
        </w:rPr>
        <w:t>za wykonanie</w:t>
      </w:r>
      <w:r w:rsidR="00185FBC" w:rsidRPr="00C05CB5">
        <w:rPr>
          <w:sz w:val="24"/>
        </w:rPr>
        <w:t>:</w:t>
      </w:r>
      <w:r w:rsidR="00661C6F" w:rsidRPr="00C05CB5">
        <w:rPr>
          <w:sz w:val="24"/>
        </w:rPr>
        <w:t xml:space="preserve"> usług, dostaw, robót</w:t>
      </w:r>
      <w:r w:rsidR="00185FBC" w:rsidRPr="00C05CB5">
        <w:rPr>
          <w:sz w:val="24"/>
        </w:rPr>
        <w:t xml:space="preserve"> itp.</w:t>
      </w:r>
      <w:r w:rsidR="00F161B5" w:rsidRPr="00C05CB5">
        <w:rPr>
          <w:sz w:val="24"/>
        </w:rPr>
        <w:t>,</w:t>
      </w:r>
    </w:p>
    <w:p w14:paraId="48F273AE" w14:textId="3D9FFF89" w:rsidR="00BB1970" w:rsidRPr="00C05CB5" w:rsidRDefault="000D548C" w:rsidP="000021F6">
      <w:pPr>
        <w:numPr>
          <w:ilvl w:val="1"/>
          <w:numId w:val="25"/>
        </w:numPr>
        <w:ind w:left="0" w:right="-470" w:firstLine="426"/>
        <w:jc w:val="both"/>
        <w:rPr>
          <w:sz w:val="24"/>
          <w:szCs w:val="24"/>
        </w:rPr>
      </w:pPr>
      <w:r w:rsidRPr="00C05CB5">
        <w:rPr>
          <w:sz w:val="24"/>
          <w:szCs w:val="24"/>
        </w:rPr>
        <w:lastRenderedPageBreak/>
        <w:t>protokół odbior</w:t>
      </w:r>
      <w:r w:rsidR="00957ECE" w:rsidRPr="00C05CB5">
        <w:rPr>
          <w:sz w:val="24"/>
          <w:szCs w:val="24"/>
        </w:rPr>
        <w:t>u robót polegających na montażu</w:t>
      </w:r>
      <w:r w:rsidR="00663A57" w:rsidRPr="00C05CB5">
        <w:rPr>
          <w:sz w:val="24"/>
          <w:szCs w:val="24"/>
        </w:rPr>
        <w:t xml:space="preserve"> pomp ciepła</w:t>
      </w:r>
      <w:r w:rsidR="00957ECE" w:rsidRPr="00C05CB5">
        <w:rPr>
          <w:sz w:val="24"/>
          <w:szCs w:val="24"/>
        </w:rPr>
        <w:t xml:space="preserve">/ </w:t>
      </w:r>
      <w:r w:rsidR="00957ECE" w:rsidRPr="00C05CB5">
        <w:rPr>
          <w:sz w:val="24"/>
        </w:rPr>
        <w:t>elektrycznego źródła ciepła na potrzeby ogrzewania budynku</w:t>
      </w:r>
      <w:r w:rsidR="002A0A44" w:rsidRPr="00C05CB5">
        <w:rPr>
          <w:sz w:val="24"/>
          <w:szCs w:val="24"/>
        </w:rPr>
        <w:t xml:space="preserve"> wraz z protokołem serwisu o dokonaniu uruchomienia</w:t>
      </w:r>
      <w:r w:rsidR="000B7A90" w:rsidRPr="00C05CB5">
        <w:rPr>
          <w:sz w:val="24"/>
          <w:szCs w:val="24"/>
        </w:rPr>
        <w:t>,</w:t>
      </w:r>
    </w:p>
    <w:p w14:paraId="51C986B6" w14:textId="54495FCF" w:rsidR="00BB1970" w:rsidRPr="00C05CB5" w:rsidRDefault="00BB1970" w:rsidP="000021F6">
      <w:pPr>
        <w:numPr>
          <w:ilvl w:val="0"/>
          <w:numId w:val="25"/>
        </w:numPr>
        <w:tabs>
          <w:tab w:val="left" w:pos="284"/>
        </w:tabs>
        <w:ind w:right="-470" w:firstLine="0"/>
        <w:jc w:val="both"/>
        <w:rPr>
          <w:sz w:val="24"/>
        </w:rPr>
      </w:pPr>
      <w:r w:rsidRPr="00C05CB5">
        <w:rPr>
          <w:sz w:val="24"/>
        </w:rPr>
        <w:t xml:space="preserve">Środki finansowe, o których mowa w </w:t>
      </w:r>
      <w:r w:rsidRPr="00C05CB5">
        <w:rPr>
          <w:bCs/>
          <w:sz w:val="24"/>
        </w:rPr>
        <w:t xml:space="preserve">§ </w:t>
      </w:r>
      <w:r w:rsidR="00621FA1" w:rsidRPr="00C05CB5">
        <w:rPr>
          <w:bCs/>
          <w:sz w:val="24"/>
        </w:rPr>
        <w:t>2</w:t>
      </w:r>
      <w:r w:rsidR="00A9406A" w:rsidRPr="00C05CB5">
        <w:rPr>
          <w:bCs/>
          <w:sz w:val="24"/>
        </w:rPr>
        <w:t xml:space="preserve"> zostaną przekazane n</w:t>
      </w:r>
      <w:r w:rsidRPr="00C05CB5">
        <w:rPr>
          <w:bCs/>
          <w:sz w:val="24"/>
        </w:rPr>
        <w:t xml:space="preserve">a konto </w:t>
      </w:r>
      <w:r w:rsidR="00F103E6" w:rsidRPr="00C05CB5">
        <w:rPr>
          <w:bCs/>
          <w:sz w:val="24"/>
        </w:rPr>
        <w:t xml:space="preserve">wskazane przez </w:t>
      </w:r>
      <w:r w:rsidRPr="00C05CB5">
        <w:rPr>
          <w:bCs/>
          <w:sz w:val="24"/>
        </w:rPr>
        <w:t>Wnioskodawc</w:t>
      </w:r>
      <w:r w:rsidR="00F103E6" w:rsidRPr="00C05CB5">
        <w:rPr>
          <w:bCs/>
          <w:sz w:val="24"/>
        </w:rPr>
        <w:t>ę</w:t>
      </w:r>
      <w:r w:rsidR="007345A3" w:rsidRPr="00C05CB5">
        <w:rPr>
          <w:bCs/>
          <w:sz w:val="24"/>
        </w:rPr>
        <w:t xml:space="preserve"> we wniosku</w:t>
      </w:r>
      <w:r w:rsidRPr="00C05CB5">
        <w:rPr>
          <w:bCs/>
          <w:sz w:val="24"/>
        </w:rPr>
        <w:t xml:space="preserve">, w ciągu </w:t>
      </w:r>
      <w:r w:rsidR="002D7DDA">
        <w:rPr>
          <w:bCs/>
          <w:sz w:val="24"/>
        </w:rPr>
        <w:t>60</w:t>
      </w:r>
      <w:r w:rsidRPr="00C05CB5">
        <w:rPr>
          <w:bCs/>
          <w:sz w:val="24"/>
        </w:rPr>
        <w:t xml:space="preserve"> dni od dnia przedłożenia </w:t>
      </w:r>
      <w:r w:rsidR="007345A3" w:rsidRPr="00C05CB5">
        <w:rPr>
          <w:bCs/>
          <w:sz w:val="24"/>
        </w:rPr>
        <w:t>wniosku o wypłacenie dotacji</w:t>
      </w:r>
      <w:r w:rsidRPr="00C05CB5">
        <w:rPr>
          <w:bCs/>
          <w:sz w:val="24"/>
        </w:rPr>
        <w:t xml:space="preserve"> i przyjęciu go bez uwag przez Gminę.</w:t>
      </w:r>
    </w:p>
    <w:p w14:paraId="3B41E4A9" w14:textId="77777777" w:rsidR="00BB1970" w:rsidRPr="00C05CB5" w:rsidRDefault="00BB1970" w:rsidP="00E348A8">
      <w:pPr>
        <w:ind w:right="-470"/>
        <w:jc w:val="center"/>
        <w:rPr>
          <w:sz w:val="24"/>
        </w:rPr>
      </w:pPr>
    </w:p>
    <w:p w14:paraId="69EDFA7D" w14:textId="77777777" w:rsidR="00BB1970" w:rsidRPr="00C05CB5" w:rsidRDefault="00BB1970" w:rsidP="00957ECE">
      <w:pPr>
        <w:ind w:right="-470"/>
        <w:jc w:val="center"/>
        <w:rPr>
          <w:b/>
          <w:bCs/>
          <w:sz w:val="24"/>
        </w:rPr>
      </w:pPr>
      <w:r w:rsidRPr="00C05CB5">
        <w:rPr>
          <w:b/>
          <w:bCs/>
          <w:sz w:val="24"/>
        </w:rPr>
        <w:t xml:space="preserve">§ </w:t>
      </w:r>
      <w:r w:rsidR="00C42ECE" w:rsidRPr="00C05CB5">
        <w:rPr>
          <w:b/>
          <w:bCs/>
          <w:sz w:val="24"/>
        </w:rPr>
        <w:t>5</w:t>
      </w:r>
    </w:p>
    <w:p w14:paraId="69AF781B" w14:textId="77777777" w:rsidR="00BB1970" w:rsidRPr="00C05CB5" w:rsidRDefault="00BB1970" w:rsidP="00957ECE">
      <w:pPr>
        <w:ind w:right="-470"/>
        <w:jc w:val="center"/>
        <w:rPr>
          <w:b/>
          <w:bCs/>
          <w:sz w:val="24"/>
        </w:rPr>
      </w:pPr>
    </w:p>
    <w:p w14:paraId="0B9F96D4" w14:textId="77777777" w:rsidR="00C42ECE" w:rsidRPr="00C05CB5" w:rsidRDefault="00BB1970" w:rsidP="000021F6">
      <w:pPr>
        <w:numPr>
          <w:ilvl w:val="0"/>
          <w:numId w:val="3"/>
        </w:numPr>
        <w:tabs>
          <w:tab w:val="clear" w:pos="360"/>
          <w:tab w:val="left" w:pos="284"/>
        </w:tabs>
        <w:ind w:left="0" w:right="-470" w:firstLine="0"/>
        <w:jc w:val="both"/>
        <w:rPr>
          <w:sz w:val="24"/>
        </w:rPr>
      </w:pPr>
      <w:r w:rsidRPr="00C05CB5">
        <w:rPr>
          <w:sz w:val="24"/>
        </w:rPr>
        <w:t>Wnioskodawca</w:t>
      </w:r>
      <w:r w:rsidR="00045CCC" w:rsidRPr="00C05CB5">
        <w:rPr>
          <w:sz w:val="24"/>
        </w:rPr>
        <w:t xml:space="preserve"> </w:t>
      </w:r>
      <w:r w:rsidRPr="00C05CB5">
        <w:rPr>
          <w:sz w:val="24"/>
        </w:rPr>
        <w:t xml:space="preserve">zobowiązany jest powiadomić Gminę na piśmie w terminie 7 dni o </w:t>
      </w:r>
      <w:r w:rsidR="0011398A" w:rsidRPr="00C05CB5">
        <w:rPr>
          <w:sz w:val="24"/>
        </w:rPr>
        <w:t xml:space="preserve">zmianie </w:t>
      </w:r>
      <w:r w:rsidR="00275351" w:rsidRPr="00C05CB5">
        <w:rPr>
          <w:sz w:val="24"/>
        </w:rPr>
        <w:t xml:space="preserve">swojego </w:t>
      </w:r>
      <w:r w:rsidR="0011398A" w:rsidRPr="00C05CB5">
        <w:rPr>
          <w:sz w:val="24"/>
        </w:rPr>
        <w:t>adresu</w:t>
      </w:r>
      <w:r w:rsidR="00C42ECE" w:rsidRPr="00C05CB5">
        <w:rPr>
          <w:sz w:val="24"/>
        </w:rPr>
        <w:t xml:space="preserve">. </w:t>
      </w:r>
    </w:p>
    <w:p w14:paraId="0469EF87" w14:textId="77777777" w:rsidR="00BB1970" w:rsidRPr="00C05CB5" w:rsidRDefault="00BB1970" w:rsidP="000021F6">
      <w:pPr>
        <w:numPr>
          <w:ilvl w:val="0"/>
          <w:numId w:val="3"/>
        </w:numPr>
        <w:tabs>
          <w:tab w:val="clear" w:pos="360"/>
          <w:tab w:val="left" w:pos="284"/>
        </w:tabs>
        <w:ind w:left="0" w:right="-470" w:firstLine="0"/>
        <w:jc w:val="both"/>
        <w:rPr>
          <w:sz w:val="24"/>
        </w:rPr>
      </w:pPr>
      <w:r w:rsidRPr="00C05CB5">
        <w:rPr>
          <w:sz w:val="24"/>
        </w:rPr>
        <w:t>W przypadku zmiany przez Wnioskodawcę adresu do korespondencji wskazanego w umowie bez powiadomienia o tym Gminy</w:t>
      </w:r>
      <w:r w:rsidR="0011398A" w:rsidRPr="00C05CB5">
        <w:rPr>
          <w:sz w:val="24"/>
        </w:rPr>
        <w:t xml:space="preserve"> w terminie wymienionym w ust. 1</w:t>
      </w:r>
      <w:r w:rsidRPr="00C05CB5">
        <w:rPr>
          <w:sz w:val="24"/>
        </w:rPr>
        <w:t>, korespondencje oraz rozliczenia wysyłane na wskazany w</w:t>
      </w:r>
      <w:r w:rsidR="005814B0" w:rsidRPr="00C05CB5">
        <w:rPr>
          <w:sz w:val="24"/>
        </w:rPr>
        <w:t> </w:t>
      </w:r>
      <w:r w:rsidRPr="00C05CB5">
        <w:rPr>
          <w:sz w:val="24"/>
        </w:rPr>
        <w:t>umowie adres uważa się za doręczone.</w:t>
      </w:r>
    </w:p>
    <w:p w14:paraId="6F16BD78" w14:textId="77777777" w:rsidR="00545137" w:rsidRPr="00C05CB5" w:rsidRDefault="00545137" w:rsidP="000021F6">
      <w:pPr>
        <w:numPr>
          <w:ilvl w:val="0"/>
          <w:numId w:val="3"/>
        </w:numPr>
        <w:tabs>
          <w:tab w:val="clear" w:pos="360"/>
          <w:tab w:val="num" w:pos="0"/>
          <w:tab w:val="left" w:pos="284"/>
        </w:tabs>
        <w:ind w:left="0" w:right="-470" w:firstLine="0"/>
        <w:jc w:val="both"/>
        <w:rPr>
          <w:sz w:val="24"/>
        </w:rPr>
      </w:pPr>
      <w:r w:rsidRPr="00C05CB5">
        <w:rPr>
          <w:sz w:val="24"/>
        </w:rPr>
        <w:t xml:space="preserve">Wnioskodawca zobowiązany jest zapewnić utrzymanie osiągniętego w wyniku realizacji zadania efektu rzeczowego i ekologicznego w okresie 3 lat od daty </w:t>
      </w:r>
      <w:r w:rsidR="00F014F1" w:rsidRPr="00C05CB5">
        <w:rPr>
          <w:sz w:val="24"/>
        </w:rPr>
        <w:t>wypłacenia dotacji.</w:t>
      </w:r>
    </w:p>
    <w:p w14:paraId="566FA3F9" w14:textId="77777777" w:rsidR="00BB1970" w:rsidRPr="00C05CB5" w:rsidRDefault="00BB1970" w:rsidP="000021F6">
      <w:pPr>
        <w:numPr>
          <w:ilvl w:val="0"/>
          <w:numId w:val="3"/>
        </w:numPr>
        <w:tabs>
          <w:tab w:val="clear" w:pos="360"/>
          <w:tab w:val="num" w:pos="0"/>
          <w:tab w:val="left" w:pos="284"/>
        </w:tabs>
        <w:ind w:left="0" w:right="-470" w:firstLine="0"/>
        <w:jc w:val="both"/>
        <w:rPr>
          <w:sz w:val="24"/>
        </w:rPr>
      </w:pPr>
      <w:r w:rsidRPr="00C05CB5">
        <w:rPr>
          <w:sz w:val="24"/>
        </w:rPr>
        <w:t xml:space="preserve">Niedopełnienie powyższych obowiązków skutkuje odpowiedzialnością odszkodowawczą Wnioskodawcy wobec Gminy. </w:t>
      </w:r>
    </w:p>
    <w:p w14:paraId="13F25935" w14:textId="77777777" w:rsidR="00E651F2" w:rsidRPr="00C05CB5" w:rsidRDefault="00E651F2" w:rsidP="000021F6">
      <w:pPr>
        <w:numPr>
          <w:ilvl w:val="0"/>
          <w:numId w:val="3"/>
        </w:numPr>
        <w:tabs>
          <w:tab w:val="clear" w:pos="360"/>
          <w:tab w:val="num" w:pos="0"/>
          <w:tab w:val="left" w:pos="284"/>
          <w:tab w:val="left" w:pos="426"/>
        </w:tabs>
        <w:ind w:left="0" w:right="-470" w:firstLine="0"/>
        <w:jc w:val="both"/>
        <w:rPr>
          <w:sz w:val="24"/>
        </w:rPr>
      </w:pPr>
      <w:r w:rsidRPr="00C05CB5">
        <w:rPr>
          <w:sz w:val="24"/>
        </w:rPr>
        <w:t xml:space="preserve">Gmina sprawuje kontrolę prawidłowości wykonania zadania przez Wnioskodawcę, w tym wydatkowania przekazanych mu środków finansowych. Kontrola może być przeprowadzona w toku realizacji zadania </w:t>
      </w:r>
      <w:r w:rsidR="00045CCC" w:rsidRPr="00C05CB5">
        <w:rPr>
          <w:sz w:val="24"/>
        </w:rPr>
        <w:t>j</w:t>
      </w:r>
      <w:r w:rsidRPr="00C05CB5">
        <w:rPr>
          <w:sz w:val="24"/>
        </w:rPr>
        <w:t>ak i po jego zakończeniu.</w:t>
      </w:r>
    </w:p>
    <w:p w14:paraId="5355003F" w14:textId="77777777" w:rsidR="00E651F2" w:rsidRPr="00C05CB5" w:rsidRDefault="00EA419E" w:rsidP="000021F6">
      <w:pPr>
        <w:numPr>
          <w:ilvl w:val="0"/>
          <w:numId w:val="3"/>
        </w:numPr>
        <w:tabs>
          <w:tab w:val="clear" w:pos="360"/>
          <w:tab w:val="num" w:pos="0"/>
          <w:tab w:val="left" w:pos="284"/>
        </w:tabs>
        <w:ind w:left="0" w:right="-470" w:firstLine="0"/>
        <w:jc w:val="both"/>
        <w:rPr>
          <w:sz w:val="24"/>
        </w:rPr>
      </w:pPr>
      <w:r w:rsidRPr="00C05CB5">
        <w:rPr>
          <w:sz w:val="24"/>
        </w:rPr>
        <w:t>W ramach k</w:t>
      </w:r>
      <w:r w:rsidR="00F014F1" w:rsidRPr="00C05CB5">
        <w:rPr>
          <w:sz w:val="24"/>
        </w:rPr>
        <w:t>ontroli, o których mowa w ust. 5</w:t>
      </w:r>
      <w:r w:rsidRPr="00C05CB5">
        <w:rPr>
          <w:sz w:val="24"/>
        </w:rPr>
        <w:t xml:space="preserve">, </w:t>
      </w:r>
      <w:r w:rsidR="00E651F2" w:rsidRPr="00C05CB5">
        <w:rPr>
          <w:sz w:val="24"/>
        </w:rPr>
        <w:t xml:space="preserve">upoważnieni pracownicy Gminy mogą badać </w:t>
      </w:r>
      <w:r w:rsidRPr="00C05CB5">
        <w:rPr>
          <w:sz w:val="24"/>
        </w:rPr>
        <w:t>dokumenty, które mają lub mogą mieć znaczenie dla oceny prawidłowości wykonania zadania, oraz żądać udzielenia ustnie lub na piśmie informacji dotyczących wykonania zadania. Dotowany na żądanie kontrolującego jest zobowiązany dostarczyć lub udostępnić dokumenty oraz udzielić wyjaśnień i informacji w terminie określonym przez kontrolującego.</w:t>
      </w:r>
    </w:p>
    <w:p w14:paraId="7EF7615A" w14:textId="77777777" w:rsidR="00CC3B05" w:rsidRPr="00C05CB5" w:rsidRDefault="00CC3B05" w:rsidP="000021F6">
      <w:pPr>
        <w:numPr>
          <w:ilvl w:val="0"/>
          <w:numId w:val="3"/>
        </w:numPr>
        <w:tabs>
          <w:tab w:val="clear" w:pos="360"/>
          <w:tab w:val="num" w:pos="0"/>
          <w:tab w:val="left" w:pos="284"/>
        </w:tabs>
        <w:ind w:left="0" w:right="-470" w:firstLine="0"/>
        <w:jc w:val="both"/>
        <w:rPr>
          <w:sz w:val="24"/>
        </w:rPr>
      </w:pPr>
      <w:r w:rsidRPr="00C05CB5">
        <w:rPr>
          <w:sz w:val="24"/>
        </w:rPr>
        <w:t>Wnioskodawca wyraża zgodę na kontrolę prawidłowości wykonania zadania przez upoważnionego pracownika Gminy</w:t>
      </w:r>
      <w:r w:rsidR="00F96225" w:rsidRPr="00C05CB5">
        <w:rPr>
          <w:sz w:val="24"/>
        </w:rPr>
        <w:t>:</w:t>
      </w:r>
    </w:p>
    <w:p w14:paraId="735EAC2F" w14:textId="77777777" w:rsidR="00F96225" w:rsidRPr="00C05CB5" w:rsidRDefault="00F96225" w:rsidP="000021F6">
      <w:pPr>
        <w:numPr>
          <w:ilvl w:val="1"/>
          <w:numId w:val="25"/>
        </w:numPr>
        <w:tabs>
          <w:tab w:val="num" w:pos="0"/>
        </w:tabs>
        <w:ind w:left="0" w:right="-470" w:firstLine="426"/>
        <w:jc w:val="both"/>
        <w:rPr>
          <w:sz w:val="24"/>
        </w:rPr>
      </w:pPr>
      <w:r w:rsidRPr="00C05CB5">
        <w:rPr>
          <w:sz w:val="24"/>
        </w:rPr>
        <w:t>w zakresie zgodności stanu faktycznego wykonanego zadania z dokumentami przedłożonymi wraz z wnioskiem o rozli</w:t>
      </w:r>
      <w:r w:rsidR="0036155A" w:rsidRPr="00C05CB5">
        <w:rPr>
          <w:sz w:val="24"/>
        </w:rPr>
        <w:t>czenie dotacji w terminie 3 lat</w:t>
      </w:r>
      <w:r w:rsidRPr="00C05CB5">
        <w:rPr>
          <w:sz w:val="24"/>
        </w:rPr>
        <w:t>, li</w:t>
      </w:r>
      <w:r w:rsidR="00545137" w:rsidRPr="00C05CB5">
        <w:rPr>
          <w:sz w:val="24"/>
        </w:rPr>
        <w:t xml:space="preserve">cząc od </w:t>
      </w:r>
      <w:r w:rsidR="00F014F1" w:rsidRPr="00C05CB5">
        <w:rPr>
          <w:sz w:val="24"/>
        </w:rPr>
        <w:t>daty wypłacenia dotacji.</w:t>
      </w:r>
    </w:p>
    <w:p w14:paraId="120075E5" w14:textId="77777777" w:rsidR="00F161B5" w:rsidRPr="00C05CB5" w:rsidRDefault="00F96225" w:rsidP="000021F6">
      <w:pPr>
        <w:numPr>
          <w:ilvl w:val="1"/>
          <w:numId w:val="25"/>
        </w:numPr>
        <w:tabs>
          <w:tab w:val="num" w:pos="0"/>
        </w:tabs>
        <w:ind w:left="0" w:right="-470" w:firstLine="426"/>
        <w:jc w:val="both"/>
        <w:rPr>
          <w:sz w:val="24"/>
        </w:rPr>
      </w:pPr>
      <w:r w:rsidRPr="00C05CB5">
        <w:rPr>
          <w:sz w:val="24"/>
        </w:rPr>
        <w:t>na każdym etapie realizacji umowy celem potwierdzenia wykonania zadania i rozliczenia dotacji.</w:t>
      </w:r>
    </w:p>
    <w:p w14:paraId="36B79E8B" w14:textId="77777777" w:rsidR="00BB1970" w:rsidRPr="00C05CB5" w:rsidRDefault="006E1CD8" w:rsidP="000021F6">
      <w:pPr>
        <w:tabs>
          <w:tab w:val="num" w:pos="0"/>
          <w:tab w:val="left" w:pos="284"/>
        </w:tabs>
        <w:ind w:right="-470"/>
        <w:jc w:val="both"/>
        <w:rPr>
          <w:sz w:val="24"/>
        </w:rPr>
      </w:pPr>
      <w:r w:rsidRPr="00C05CB5">
        <w:rPr>
          <w:sz w:val="24"/>
        </w:rPr>
        <w:t>8.</w:t>
      </w:r>
      <w:r w:rsidRPr="00C05CB5">
        <w:rPr>
          <w:sz w:val="24"/>
        </w:rPr>
        <w:tab/>
      </w:r>
      <w:r w:rsidR="00EA419E" w:rsidRPr="00C05CB5">
        <w:rPr>
          <w:sz w:val="24"/>
        </w:rPr>
        <w:t>Przed wypłaceniem dotacji Gmina przeprowadza kontrolę w terenie w celu potwierdzenia realizacji zadania przez Wnioskodawcę.</w:t>
      </w:r>
    </w:p>
    <w:p w14:paraId="3D4A17DB" w14:textId="77777777" w:rsidR="006E781A" w:rsidRPr="00C05CB5" w:rsidRDefault="006E781A" w:rsidP="00957ECE">
      <w:pPr>
        <w:tabs>
          <w:tab w:val="num" w:pos="0"/>
        </w:tabs>
        <w:ind w:right="-470"/>
        <w:jc w:val="center"/>
        <w:rPr>
          <w:sz w:val="24"/>
        </w:rPr>
      </w:pPr>
    </w:p>
    <w:p w14:paraId="5E8212D6" w14:textId="77777777" w:rsidR="006E1CD8" w:rsidRPr="00C05CB5" w:rsidRDefault="006E1CD8" w:rsidP="00957ECE">
      <w:pPr>
        <w:tabs>
          <w:tab w:val="num" w:pos="0"/>
        </w:tabs>
        <w:ind w:right="-470"/>
        <w:jc w:val="center"/>
        <w:rPr>
          <w:b/>
          <w:bCs/>
          <w:sz w:val="24"/>
        </w:rPr>
      </w:pPr>
      <w:r w:rsidRPr="00C05CB5">
        <w:rPr>
          <w:b/>
          <w:bCs/>
          <w:sz w:val="24"/>
        </w:rPr>
        <w:t>§ 6</w:t>
      </w:r>
    </w:p>
    <w:p w14:paraId="3F197342" w14:textId="77777777" w:rsidR="006E781A" w:rsidRPr="00C05CB5" w:rsidRDefault="006E781A" w:rsidP="00957ECE">
      <w:pPr>
        <w:tabs>
          <w:tab w:val="num" w:pos="0"/>
        </w:tabs>
        <w:ind w:right="-470"/>
        <w:jc w:val="center"/>
        <w:rPr>
          <w:sz w:val="24"/>
        </w:rPr>
      </w:pPr>
    </w:p>
    <w:p w14:paraId="4E678ACF" w14:textId="77777777" w:rsidR="00EA419E" w:rsidRPr="00C05CB5" w:rsidRDefault="006E1CD8" w:rsidP="000021F6">
      <w:pPr>
        <w:numPr>
          <w:ilvl w:val="0"/>
          <w:numId w:val="26"/>
        </w:numPr>
        <w:tabs>
          <w:tab w:val="left" w:pos="284"/>
          <w:tab w:val="left" w:pos="426"/>
        </w:tabs>
        <w:ind w:right="-470" w:firstLine="0"/>
        <w:jc w:val="both"/>
        <w:rPr>
          <w:sz w:val="24"/>
        </w:rPr>
      </w:pPr>
      <w:r w:rsidRPr="00C05CB5">
        <w:rPr>
          <w:sz w:val="24"/>
        </w:rPr>
        <w:t>Umowa może być wypowiedziana w razie wystąpienia któregokolwiek z następujących okoliczności:</w:t>
      </w:r>
    </w:p>
    <w:p w14:paraId="75450D40" w14:textId="77777777" w:rsidR="006E1CD8" w:rsidRPr="00C05CB5" w:rsidRDefault="00C32ED2" w:rsidP="000021F6">
      <w:pPr>
        <w:numPr>
          <w:ilvl w:val="0"/>
          <w:numId w:val="27"/>
        </w:numPr>
        <w:ind w:right="-470" w:firstLine="426"/>
        <w:jc w:val="both"/>
        <w:rPr>
          <w:sz w:val="24"/>
        </w:rPr>
      </w:pPr>
      <w:r w:rsidRPr="00C05CB5">
        <w:rPr>
          <w:sz w:val="24"/>
        </w:rPr>
        <w:t>wykorzystania</w:t>
      </w:r>
      <w:r w:rsidR="006E1CD8" w:rsidRPr="00C05CB5">
        <w:rPr>
          <w:sz w:val="24"/>
        </w:rPr>
        <w:t xml:space="preserve"> dotacji niezgodnie z przeznaczeniem,</w:t>
      </w:r>
    </w:p>
    <w:p w14:paraId="751A3939" w14:textId="77777777" w:rsidR="006E1CD8" w:rsidRPr="00C05CB5" w:rsidRDefault="006E1CD8" w:rsidP="001B3AE7">
      <w:pPr>
        <w:numPr>
          <w:ilvl w:val="0"/>
          <w:numId w:val="27"/>
        </w:numPr>
        <w:ind w:right="-470" w:firstLine="426"/>
        <w:jc w:val="both"/>
        <w:rPr>
          <w:sz w:val="24"/>
        </w:rPr>
      </w:pPr>
      <w:r w:rsidRPr="00C05CB5">
        <w:rPr>
          <w:sz w:val="24"/>
        </w:rPr>
        <w:t>Wnioskodawca lub osoba działająca w jego imieniu nie przystąpi lub odstąpi od realizacji zadania, na które została przyznana dotacja.</w:t>
      </w:r>
    </w:p>
    <w:p w14:paraId="0A122BFB" w14:textId="77777777" w:rsidR="0019325B" w:rsidRPr="00C05CB5" w:rsidRDefault="006E1CD8" w:rsidP="001B3AE7">
      <w:pPr>
        <w:numPr>
          <w:ilvl w:val="0"/>
          <w:numId w:val="27"/>
        </w:numPr>
        <w:ind w:right="-470" w:firstLine="426"/>
        <w:jc w:val="both"/>
        <w:rPr>
          <w:sz w:val="24"/>
        </w:rPr>
      </w:pPr>
      <w:r w:rsidRPr="00C05CB5">
        <w:rPr>
          <w:sz w:val="24"/>
        </w:rPr>
        <w:t xml:space="preserve">niespełnienie warunków </w:t>
      </w:r>
      <w:r w:rsidR="00275351" w:rsidRPr="00C05CB5">
        <w:rPr>
          <w:sz w:val="24"/>
        </w:rPr>
        <w:t>określonych w § 5 ust. 1, 3 i 7.</w:t>
      </w:r>
    </w:p>
    <w:p w14:paraId="762E01CA" w14:textId="77777777" w:rsidR="006E1CD8" w:rsidRPr="00C05CB5" w:rsidRDefault="0019325B" w:rsidP="001B3AE7">
      <w:pPr>
        <w:tabs>
          <w:tab w:val="num" w:pos="0"/>
          <w:tab w:val="left" w:pos="284"/>
        </w:tabs>
        <w:ind w:right="-470"/>
        <w:jc w:val="both"/>
        <w:rPr>
          <w:sz w:val="24"/>
        </w:rPr>
      </w:pPr>
      <w:r w:rsidRPr="00C05CB5">
        <w:rPr>
          <w:sz w:val="24"/>
        </w:rPr>
        <w:t>2.</w:t>
      </w:r>
      <w:r w:rsidRPr="00C05CB5">
        <w:rPr>
          <w:sz w:val="24"/>
        </w:rPr>
        <w:tab/>
        <w:t>Gmina</w:t>
      </w:r>
      <w:r w:rsidR="00A91A36" w:rsidRPr="00C05CB5">
        <w:rPr>
          <w:sz w:val="24"/>
        </w:rPr>
        <w:t>,</w:t>
      </w:r>
      <w:r w:rsidR="0046384F" w:rsidRPr="00C05CB5">
        <w:rPr>
          <w:sz w:val="24"/>
        </w:rPr>
        <w:t xml:space="preserve"> </w:t>
      </w:r>
      <w:r w:rsidRPr="00C05CB5">
        <w:rPr>
          <w:sz w:val="24"/>
        </w:rPr>
        <w:t>wypowiadając umowę z przyczyn, o których mowa w ust. 1 litera a lub litera c, zażąda</w:t>
      </w:r>
      <w:r w:rsidR="0036155A" w:rsidRPr="00C05CB5">
        <w:rPr>
          <w:sz w:val="24"/>
        </w:rPr>
        <w:t xml:space="preserve"> natychmiastowego </w:t>
      </w:r>
      <w:r w:rsidRPr="00C05CB5">
        <w:rPr>
          <w:sz w:val="24"/>
        </w:rPr>
        <w:t xml:space="preserve">zwrotu całej kwoty wypłaconej dotacji wraz z </w:t>
      </w:r>
      <w:r w:rsidR="00A91A36" w:rsidRPr="00C05CB5">
        <w:rPr>
          <w:sz w:val="24"/>
        </w:rPr>
        <w:t>odsetkami w wysokości jak dla zaległości podatkowych, w ciągu 15 dni od dnia stwierdzenia wyżej wymienionych okoliczności.</w:t>
      </w:r>
    </w:p>
    <w:p w14:paraId="5E0798C5" w14:textId="77777777" w:rsidR="0036155A" w:rsidRPr="00C05CB5" w:rsidRDefault="0036155A" w:rsidP="00957ECE">
      <w:pPr>
        <w:tabs>
          <w:tab w:val="num" w:pos="0"/>
        </w:tabs>
        <w:ind w:right="-470"/>
        <w:jc w:val="center"/>
        <w:rPr>
          <w:b/>
          <w:bCs/>
          <w:sz w:val="24"/>
        </w:rPr>
      </w:pPr>
    </w:p>
    <w:p w14:paraId="647C971B" w14:textId="77777777" w:rsidR="00C32ED2" w:rsidRPr="00C05CB5" w:rsidRDefault="00C32ED2" w:rsidP="00957ECE">
      <w:pPr>
        <w:tabs>
          <w:tab w:val="num" w:pos="0"/>
        </w:tabs>
        <w:ind w:right="-470"/>
        <w:jc w:val="center"/>
        <w:rPr>
          <w:b/>
          <w:bCs/>
          <w:sz w:val="24"/>
        </w:rPr>
      </w:pPr>
    </w:p>
    <w:p w14:paraId="1ABDC2F9" w14:textId="5D7E861E" w:rsidR="00B228FC" w:rsidRDefault="00B228FC" w:rsidP="00957ECE">
      <w:pPr>
        <w:tabs>
          <w:tab w:val="num" w:pos="0"/>
        </w:tabs>
        <w:ind w:right="-470"/>
        <w:jc w:val="center"/>
        <w:rPr>
          <w:b/>
          <w:bCs/>
          <w:sz w:val="24"/>
        </w:rPr>
      </w:pPr>
    </w:p>
    <w:p w14:paraId="59EC1C64" w14:textId="520A0CF5" w:rsidR="001B3AE7" w:rsidRDefault="001B3AE7" w:rsidP="00957ECE">
      <w:pPr>
        <w:tabs>
          <w:tab w:val="num" w:pos="0"/>
        </w:tabs>
        <w:ind w:right="-470"/>
        <w:jc w:val="center"/>
        <w:rPr>
          <w:b/>
          <w:bCs/>
          <w:sz w:val="24"/>
        </w:rPr>
      </w:pPr>
    </w:p>
    <w:p w14:paraId="669FEAAB" w14:textId="77777777" w:rsidR="001B3AE7" w:rsidRPr="00C05CB5" w:rsidRDefault="001B3AE7" w:rsidP="00957ECE">
      <w:pPr>
        <w:tabs>
          <w:tab w:val="num" w:pos="0"/>
        </w:tabs>
        <w:ind w:right="-470"/>
        <w:jc w:val="center"/>
        <w:rPr>
          <w:b/>
          <w:bCs/>
          <w:sz w:val="24"/>
        </w:rPr>
      </w:pPr>
    </w:p>
    <w:p w14:paraId="7CED8DF7" w14:textId="77777777" w:rsidR="00EA419E" w:rsidRPr="00C05CB5" w:rsidRDefault="00EA419E" w:rsidP="00957ECE">
      <w:pPr>
        <w:tabs>
          <w:tab w:val="num" w:pos="0"/>
        </w:tabs>
        <w:ind w:right="-470"/>
        <w:jc w:val="center"/>
        <w:rPr>
          <w:sz w:val="24"/>
        </w:rPr>
      </w:pPr>
      <w:r w:rsidRPr="00C05CB5">
        <w:rPr>
          <w:b/>
          <w:bCs/>
          <w:sz w:val="24"/>
        </w:rPr>
        <w:t>§ 7</w:t>
      </w:r>
    </w:p>
    <w:p w14:paraId="406C2FD2" w14:textId="77777777" w:rsidR="00BB1970" w:rsidRPr="00C05CB5" w:rsidRDefault="00BB1970" w:rsidP="00957ECE">
      <w:pPr>
        <w:tabs>
          <w:tab w:val="num" w:pos="0"/>
        </w:tabs>
        <w:ind w:right="-470"/>
        <w:jc w:val="both"/>
        <w:rPr>
          <w:sz w:val="24"/>
        </w:rPr>
      </w:pPr>
    </w:p>
    <w:p w14:paraId="11736522" w14:textId="77777777" w:rsidR="00BB1970" w:rsidRPr="00C05CB5" w:rsidRDefault="00BB1970" w:rsidP="00957ECE">
      <w:pPr>
        <w:tabs>
          <w:tab w:val="num" w:pos="0"/>
        </w:tabs>
        <w:ind w:right="-470"/>
        <w:jc w:val="both"/>
        <w:rPr>
          <w:sz w:val="24"/>
        </w:rPr>
      </w:pPr>
      <w:r w:rsidRPr="00C05CB5">
        <w:rPr>
          <w:sz w:val="24"/>
        </w:rPr>
        <w:t xml:space="preserve">Zmiany niniejszej umowy wymagają formy pisemnej pod rygorem nieważności. </w:t>
      </w:r>
    </w:p>
    <w:p w14:paraId="12FB74AA" w14:textId="77777777" w:rsidR="00BB1970" w:rsidRPr="00C05CB5" w:rsidRDefault="00BB1970" w:rsidP="00957ECE">
      <w:pPr>
        <w:tabs>
          <w:tab w:val="num" w:pos="0"/>
        </w:tabs>
        <w:ind w:right="-470"/>
        <w:jc w:val="center"/>
        <w:rPr>
          <w:b/>
          <w:bCs/>
          <w:sz w:val="24"/>
        </w:rPr>
      </w:pPr>
    </w:p>
    <w:p w14:paraId="53B750C8" w14:textId="77777777" w:rsidR="00EA419E" w:rsidRPr="00C05CB5" w:rsidRDefault="00EA419E" w:rsidP="00957ECE">
      <w:pPr>
        <w:tabs>
          <w:tab w:val="num" w:pos="0"/>
        </w:tabs>
        <w:ind w:right="-470"/>
        <w:jc w:val="center"/>
        <w:rPr>
          <w:sz w:val="24"/>
        </w:rPr>
      </w:pPr>
      <w:r w:rsidRPr="00C05CB5">
        <w:rPr>
          <w:b/>
          <w:bCs/>
          <w:sz w:val="24"/>
        </w:rPr>
        <w:t>§ 8</w:t>
      </w:r>
    </w:p>
    <w:p w14:paraId="3AA2FD3F" w14:textId="77777777" w:rsidR="00BB1970" w:rsidRPr="00C05CB5" w:rsidRDefault="00BB1970" w:rsidP="00957ECE">
      <w:pPr>
        <w:tabs>
          <w:tab w:val="num" w:pos="0"/>
        </w:tabs>
        <w:ind w:right="-470"/>
        <w:jc w:val="both"/>
        <w:rPr>
          <w:sz w:val="24"/>
        </w:rPr>
      </w:pPr>
    </w:p>
    <w:p w14:paraId="19DA25A4" w14:textId="39E33783" w:rsidR="00BB1970" w:rsidRPr="00C05CB5" w:rsidRDefault="00BB1970" w:rsidP="00957ECE">
      <w:pPr>
        <w:tabs>
          <w:tab w:val="num" w:pos="0"/>
        </w:tabs>
        <w:ind w:right="-470"/>
        <w:jc w:val="both"/>
        <w:rPr>
          <w:sz w:val="24"/>
        </w:rPr>
      </w:pPr>
      <w:r w:rsidRPr="00C05CB5">
        <w:rPr>
          <w:sz w:val="24"/>
        </w:rPr>
        <w:t>W sprawach nie uregulowanych niniejszą umową mają zastosowanie przepisy</w:t>
      </w:r>
      <w:r w:rsidR="00251943" w:rsidRPr="00C05CB5">
        <w:rPr>
          <w:sz w:val="24"/>
        </w:rPr>
        <w:t>:</w:t>
      </w:r>
      <w:r w:rsidRPr="00C05CB5">
        <w:rPr>
          <w:sz w:val="24"/>
        </w:rPr>
        <w:t xml:space="preserve"> </w:t>
      </w:r>
      <w:r w:rsidR="00251943" w:rsidRPr="00C05CB5">
        <w:rPr>
          <w:sz w:val="24"/>
          <w:szCs w:val="24"/>
        </w:rPr>
        <w:t>Prawa</w:t>
      </w:r>
      <w:r w:rsidRPr="00C05CB5">
        <w:rPr>
          <w:sz w:val="24"/>
          <w:szCs w:val="24"/>
        </w:rPr>
        <w:t xml:space="preserve"> ochrony środowiska</w:t>
      </w:r>
      <w:r w:rsidR="00251943" w:rsidRPr="00C05CB5">
        <w:rPr>
          <w:sz w:val="24"/>
        </w:rPr>
        <w:t xml:space="preserve">, </w:t>
      </w:r>
      <w:r w:rsidRPr="00C05CB5">
        <w:rPr>
          <w:sz w:val="24"/>
        </w:rPr>
        <w:t>Kodeksu cywilnego</w:t>
      </w:r>
      <w:r w:rsidR="00251943" w:rsidRPr="00C05CB5">
        <w:rPr>
          <w:sz w:val="24"/>
        </w:rPr>
        <w:t>, Ustawy o finansach publicznych</w:t>
      </w:r>
      <w:r w:rsidR="008269A4" w:rsidRPr="00C05CB5">
        <w:rPr>
          <w:sz w:val="24"/>
        </w:rPr>
        <w:t xml:space="preserve"> i</w:t>
      </w:r>
      <w:r w:rsidR="00661C6F" w:rsidRPr="00C05CB5">
        <w:rPr>
          <w:sz w:val="24"/>
        </w:rPr>
        <w:t xml:space="preserve"> </w:t>
      </w:r>
      <w:r w:rsidR="00CC3B05" w:rsidRPr="00C05CB5">
        <w:rPr>
          <w:sz w:val="24"/>
        </w:rPr>
        <w:t>Uchwał</w:t>
      </w:r>
      <w:r w:rsidR="002D7DDA">
        <w:rPr>
          <w:sz w:val="24"/>
        </w:rPr>
        <w:t>y</w:t>
      </w:r>
      <w:r w:rsidR="00CC3B05" w:rsidRPr="00C05CB5">
        <w:rPr>
          <w:sz w:val="24"/>
        </w:rPr>
        <w:t xml:space="preserve"> </w:t>
      </w:r>
      <w:r w:rsidR="002D7DDA">
        <w:rPr>
          <w:sz w:val="24"/>
        </w:rPr>
        <w:t>N</w:t>
      </w:r>
      <w:r w:rsidR="00CC3B05" w:rsidRPr="00C05CB5">
        <w:rPr>
          <w:sz w:val="24"/>
        </w:rPr>
        <w:t xml:space="preserve">r </w:t>
      </w:r>
      <w:r w:rsidR="002D7DDA">
        <w:rPr>
          <w:sz w:val="24"/>
        </w:rPr>
        <w:t>XXXIV/358/2021</w:t>
      </w:r>
      <w:r w:rsidR="00CC3B05" w:rsidRPr="00C05CB5">
        <w:rPr>
          <w:sz w:val="24"/>
        </w:rPr>
        <w:t xml:space="preserve"> Rady </w:t>
      </w:r>
      <w:r w:rsidR="001B3AE7">
        <w:rPr>
          <w:sz w:val="24"/>
        </w:rPr>
        <w:t>Gminy Sztutowo</w:t>
      </w:r>
      <w:r w:rsidR="00115C26" w:rsidRPr="00C05CB5">
        <w:rPr>
          <w:sz w:val="24"/>
        </w:rPr>
        <w:t xml:space="preserve"> </w:t>
      </w:r>
      <w:r w:rsidR="002D7DDA">
        <w:rPr>
          <w:sz w:val="24"/>
        </w:rPr>
        <w:t xml:space="preserve">z dnia 23 grudnia 2021 r. w sprawie zasad udzielania dotacji celowej z budżetu Gminy Sztutowo na dofinansowanie do kosztów wymiany źródeł ciepła w budynkach i lokalach mieszkalnych na obszarze Gminy Sztutowo zmienionej Uchwałą Nr XXXV/375/2022 Rady Gminy Sztutowo z dnia 24 stycznia 2022 r. zmieniającej uchwałę </w:t>
      </w:r>
      <w:r w:rsidR="002D7DDA">
        <w:rPr>
          <w:sz w:val="24"/>
        </w:rPr>
        <w:t>w sprawie zasad udzielania dotacji celowej z budżetu Gminy Sztutowo na dofinansowanie do kosztów wymiany źródeł ciepła w budynkach i lokalach mieszkalnych na obszarze Gminy Sztutowo</w:t>
      </w:r>
      <w:r w:rsidR="002D7DDA">
        <w:rPr>
          <w:sz w:val="24"/>
        </w:rPr>
        <w:t>.</w:t>
      </w:r>
    </w:p>
    <w:p w14:paraId="60E2D08E" w14:textId="77777777" w:rsidR="00BB1970" w:rsidRPr="00C05CB5" w:rsidRDefault="00BB1970" w:rsidP="00957ECE">
      <w:pPr>
        <w:tabs>
          <w:tab w:val="num" w:pos="0"/>
        </w:tabs>
        <w:ind w:right="-470"/>
        <w:jc w:val="center"/>
        <w:rPr>
          <w:b/>
          <w:bCs/>
          <w:sz w:val="24"/>
        </w:rPr>
      </w:pPr>
    </w:p>
    <w:p w14:paraId="7867B877" w14:textId="77777777" w:rsidR="00EA419E" w:rsidRPr="00C05CB5" w:rsidRDefault="00EA419E" w:rsidP="00957ECE">
      <w:pPr>
        <w:tabs>
          <w:tab w:val="num" w:pos="0"/>
        </w:tabs>
        <w:ind w:right="-470"/>
        <w:jc w:val="center"/>
        <w:rPr>
          <w:b/>
          <w:bCs/>
          <w:sz w:val="24"/>
        </w:rPr>
      </w:pPr>
      <w:r w:rsidRPr="00C05CB5">
        <w:rPr>
          <w:b/>
          <w:bCs/>
          <w:sz w:val="24"/>
        </w:rPr>
        <w:t>§ 9</w:t>
      </w:r>
    </w:p>
    <w:p w14:paraId="3E1CA81D" w14:textId="77777777" w:rsidR="00BB1970" w:rsidRPr="00C05CB5" w:rsidRDefault="00BB1970" w:rsidP="008519A2">
      <w:pPr>
        <w:pStyle w:val="Tekstpodstawowy"/>
        <w:tabs>
          <w:tab w:val="num" w:pos="0"/>
        </w:tabs>
        <w:spacing w:line="240" w:lineRule="auto"/>
        <w:ind w:right="-470"/>
      </w:pPr>
    </w:p>
    <w:p w14:paraId="6C6A362D" w14:textId="77777777" w:rsidR="00BB1970" w:rsidRPr="00C05CB5" w:rsidRDefault="00BB1970" w:rsidP="00957ECE">
      <w:pPr>
        <w:pStyle w:val="Tekstpodstawowy"/>
        <w:tabs>
          <w:tab w:val="num" w:pos="0"/>
        </w:tabs>
        <w:spacing w:line="240" w:lineRule="auto"/>
        <w:ind w:right="-470"/>
        <w:jc w:val="both"/>
      </w:pPr>
      <w:r w:rsidRPr="00C05CB5">
        <w:t>Wnioskodawca wyraża zgodę na przetwarzanie danych osobowych do celów statystycznych oraz realizacji niniejszej umowy.</w:t>
      </w:r>
    </w:p>
    <w:p w14:paraId="41AD4DCA" w14:textId="77777777" w:rsidR="00F161B5" w:rsidRPr="00C05CB5" w:rsidRDefault="00F161B5" w:rsidP="00957ECE">
      <w:pPr>
        <w:tabs>
          <w:tab w:val="num" w:pos="0"/>
        </w:tabs>
        <w:ind w:right="-470"/>
        <w:jc w:val="center"/>
        <w:rPr>
          <w:b/>
          <w:bCs/>
          <w:sz w:val="24"/>
        </w:rPr>
      </w:pPr>
    </w:p>
    <w:p w14:paraId="308E1886" w14:textId="77777777" w:rsidR="00EA419E" w:rsidRPr="00C05CB5" w:rsidRDefault="00EA419E" w:rsidP="00957ECE">
      <w:pPr>
        <w:tabs>
          <w:tab w:val="num" w:pos="0"/>
        </w:tabs>
        <w:ind w:right="-470"/>
        <w:jc w:val="center"/>
        <w:rPr>
          <w:b/>
          <w:bCs/>
          <w:sz w:val="24"/>
        </w:rPr>
      </w:pPr>
      <w:r w:rsidRPr="00C05CB5">
        <w:rPr>
          <w:b/>
          <w:bCs/>
          <w:sz w:val="24"/>
        </w:rPr>
        <w:t>§ 10</w:t>
      </w:r>
    </w:p>
    <w:p w14:paraId="564F93DC" w14:textId="77777777" w:rsidR="00BB1970" w:rsidRPr="00C05CB5" w:rsidRDefault="00BB1970" w:rsidP="00E348A8">
      <w:pPr>
        <w:tabs>
          <w:tab w:val="num" w:pos="0"/>
        </w:tabs>
        <w:ind w:right="-470"/>
        <w:jc w:val="center"/>
        <w:rPr>
          <w:sz w:val="24"/>
        </w:rPr>
      </w:pPr>
    </w:p>
    <w:p w14:paraId="45E84E31" w14:textId="77777777" w:rsidR="00BB1970" w:rsidRPr="00C05CB5" w:rsidRDefault="00BB1970" w:rsidP="00957ECE">
      <w:pPr>
        <w:tabs>
          <w:tab w:val="num" w:pos="0"/>
        </w:tabs>
        <w:ind w:right="-470"/>
        <w:jc w:val="both"/>
        <w:rPr>
          <w:sz w:val="24"/>
        </w:rPr>
      </w:pPr>
      <w:r w:rsidRPr="00C05CB5">
        <w:rPr>
          <w:sz w:val="24"/>
        </w:rPr>
        <w:t>Umowę sporządzono w dwóch jednobrzmiących egzemplarzach, po jednym dla każdej ze stron.</w:t>
      </w:r>
    </w:p>
    <w:p w14:paraId="7C0C7D85" w14:textId="77777777" w:rsidR="00BB1970" w:rsidRPr="00C05CB5" w:rsidRDefault="00BB1970" w:rsidP="00957ECE">
      <w:pPr>
        <w:tabs>
          <w:tab w:val="num" w:pos="0"/>
        </w:tabs>
        <w:ind w:right="-470"/>
        <w:jc w:val="both"/>
        <w:rPr>
          <w:sz w:val="24"/>
        </w:rPr>
      </w:pPr>
    </w:p>
    <w:p w14:paraId="063861B6" w14:textId="77777777" w:rsidR="00BB1970" w:rsidRPr="00C05CB5" w:rsidRDefault="00BB1970" w:rsidP="00957ECE">
      <w:pPr>
        <w:tabs>
          <w:tab w:val="num" w:pos="0"/>
        </w:tabs>
        <w:ind w:right="-470"/>
        <w:jc w:val="both"/>
        <w:rPr>
          <w:sz w:val="24"/>
        </w:rPr>
      </w:pPr>
    </w:p>
    <w:p w14:paraId="3C09497A" w14:textId="77777777" w:rsidR="00BB1970" w:rsidRPr="00C05CB5" w:rsidRDefault="00BB1970" w:rsidP="00957ECE">
      <w:pPr>
        <w:tabs>
          <w:tab w:val="num" w:pos="0"/>
        </w:tabs>
        <w:ind w:right="-470"/>
        <w:jc w:val="both"/>
        <w:rPr>
          <w:sz w:val="24"/>
        </w:rPr>
      </w:pPr>
    </w:p>
    <w:p w14:paraId="4B54964D" w14:textId="77777777" w:rsidR="00BB1970" w:rsidRPr="00C05CB5" w:rsidRDefault="00BB1970" w:rsidP="00957ECE">
      <w:pPr>
        <w:tabs>
          <w:tab w:val="num" w:pos="0"/>
        </w:tabs>
        <w:ind w:right="-470"/>
        <w:jc w:val="both"/>
        <w:rPr>
          <w:sz w:val="24"/>
        </w:rPr>
      </w:pPr>
    </w:p>
    <w:p w14:paraId="0716DEAB" w14:textId="77777777" w:rsidR="00BB1970" w:rsidRPr="00C05CB5" w:rsidRDefault="00BB1970" w:rsidP="00957ECE">
      <w:pPr>
        <w:tabs>
          <w:tab w:val="num" w:pos="0"/>
        </w:tabs>
        <w:ind w:right="-470"/>
        <w:jc w:val="both"/>
        <w:rPr>
          <w:sz w:val="24"/>
        </w:rPr>
      </w:pPr>
      <w:r w:rsidRPr="00C05CB5">
        <w:rPr>
          <w:sz w:val="24"/>
        </w:rPr>
        <w:t xml:space="preserve">     ..............................................................                       </w:t>
      </w:r>
      <w:r w:rsidR="008519A2" w:rsidRPr="00C05CB5">
        <w:rPr>
          <w:sz w:val="24"/>
        </w:rPr>
        <w:t xml:space="preserve">         </w:t>
      </w:r>
      <w:r w:rsidRPr="00C05CB5">
        <w:rPr>
          <w:sz w:val="24"/>
        </w:rPr>
        <w:t xml:space="preserve">      .......................................................</w:t>
      </w:r>
    </w:p>
    <w:p w14:paraId="1368FFAB" w14:textId="0053195B" w:rsidR="00BB1970" w:rsidRPr="00C05CB5" w:rsidRDefault="008519A2" w:rsidP="00957ECE">
      <w:pPr>
        <w:tabs>
          <w:tab w:val="num" w:pos="0"/>
        </w:tabs>
        <w:ind w:right="-470"/>
        <w:jc w:val="both"/>
        <w:rPr>
          <w:sz w:val="24"/>
        </w:rPr>
      </w:pPr>
      <w:r w:rsidRPr="00C05CB5">
        <w:rPr>
          <w:sz w:val="24"/>
        </w:rPr>
        <w:t xml:space="preserve">               </w:t>
      </w:r>
      <w:r w:rsidR="001B3AE7">
        <w:rPr>
          <w:sz w:val="24"/>
        </w:rPr>
        <w:t xml:space="preserve">        </w:t>
      </w:r>
      <w:r w:rsidR="00BB1970" w:rsidRPr="00C05CB5">
        <w:rPr>
          <w:sz w:val="24"/>
        </w:rPr>
        <w:t xml:space="preserve"> GMINA</w:t>
      </w:r>
      <w:r w:rsidR="00BC15FD" w:rsidRPr="00C05CB5">
        <w:rPr>
          <w:sz w:val="24"/>
        </w:rPr>
        <w:t xml:space="preserve">                                                                  </w:t>
      </w:r>
      <w:r w:rsidRPr="00C05CB5">
        <w:rPr>
          <w:sz w:val="24"/>
        </w:rPr>
        <w:t xml:space="preserve">          </w:t>
      </w:r>
      <w:r w:rsidR="001B3AE7">
        <w:rPr>
          <w:sz w:val="24"/>
        </w:rPr>
        <w:t>W</w:t>
      </w:r>
      <w:r w:rsidR="00BC15FD" w:rsidRPr="00C05CB5">
        <w:rPr>
          <w:sz w:val="24"/>
        </w:rPr>
        <w:t>NIOSKODAWCA</w:t>
      </w:r>
    </w:p>
    <w:p w14:paraId="3E2509C7" w14:textId="77777777" w:rsidR="00BB1970" w:rsidRPr="00C05CB5" w:rsidRDefault="00BB1970" w:rsidP="00957ECE">
      <w:pPr>
        <w:tabs>
          <w:tab w:val="num" w:pos="0"/>
        </w:tabs>
        <w:ind w:right="-470"/>
        <w:jc w:val="both"/>
      </w:pPr>
    </w:p>
    <w:p w14:paraId="2DF4FC26" w14:textId="77777777" w:rsidR="00BB1970" w:rsidRPr="00C05CB5" w:rsidRDefault="00BB1970" w:rsidP="00957ECE">
      <w:pPr>
        <w:tabs>
          <w:tab w:val="num" w:pos="0"/>
        </w:tabs>
        <w:ind w:right="-470"/>
        <w:jc w:val="both"/>
      </w:pPr>
    </w:p>
    <w:p w14:paraId="2A7A0404" w14:textId="77777777" w:rsidR="00BB1970" w:rsidRPr="00C05CB5" w:rsidRDefault="00BB1970" w:rsidP="00957ECE">
      <w:pPr>
        <w:tabs>
          <w:tab w:val="num" w:pos="0"/>
        </w:tabs>
        <w:ind w:right="-470"/>
        <w:jc w:val="both"/>
      </w:pPr>
    </w:p>
    <w:p w14:paraId="25F8C880" w14:textId="77777777" w:rsidR="00F70D90" w:rsidRPr="00C05CB5" w:rsidRDefault="00F70D90" w:rsidP="00957ECE">
      <w:pPr>
        <w:tabs>
          <w:tab w:val="num" w:pos="0"/>
        </w:tabs>
        <w:ind w:right="-470"/>
        <w:jc w:val="both"/>
      </w:pPr>
    </w:p>
    <w:p w14:paraId="54308F12" w14:textId="77777777" w:rsidR="00F70D90" w:rsidRPr="00C05CB5" w:rsidRDefault="00F70D90" w:rsidP="00957ECE">
      <w:pPr>
        <w:tabs>
          <w:tab w:val="num" w:pos="0"/>
        </w:tabs>
        <w:ind w:right="-470"/>
        <w:jc w:val="both"/>
      </w:pPr>
    </w:p>
    <w:p w14:paraId="65ED84B2" w14:textId="77777777" w:rsidR="00F70D90" w:rsidRPr="00C05CB5" w:rsidRDefault="00F70D90" w:rsidP="00957ECE">
      <w:pPr>
        <w:tabs>
          <w:tab w:val="num" w:pos="0"/>
        </w:tabs>
        <w:ind w:right="-470"/>
        <w:jc w:val="both"/>
      </w:pPr>
    </w:p>
    <w:p w14:paraId="640894BA" w14:textId="77777777" w:rsidR="00F70D90" w:rsidRPr="00C05CB5" w:rsidRDefault="00F70D90" w:rsidP="00957ECE">
      <w:pPr>
        <w:tabs>
          <w:tab w:val="num" w:pos="0"/>
        </w:tabs>
        <w:ind w:right="-470"/>
        <w:jc w:val="both"/>
      </w:pPr>
    </w:p>
    <w:p w14:paraId="383E8B46" w14:textId="77777777" w:rsidR="00F70D90" w:rsidRPr="00C05CB5" w:rsidRDefault="00F70D90" w:rsidP="00957ECE">
      <w:pPr>
        <w:tabs>
          <w:tab w:val="num" w:pos="0"/>
        </w:tabs>
        <w:ind w:right="-470"/>
        <w:jc w:val="both"/>
      </w:pPr>
    </w:p>
    <w:p w14:paraId="5271BEE4" w14:textId="77777777" w:rsidR="00F70D90" w:rsidRPr="00C05CB5" w:rsidRDefault="00F70D90" w:rsidP="00957ECE">
      <w:pPr>
        <w:tabs>
          <w:tab w:val="num" w:pos="0"/>
        </w:tabs>
        <w:ind w:right="-470"/>
        <w:jc w:val="both"/>
      </w:pPr>
    </w:p>
    <w:p w14:paraId="70B50F16" w14:textId="77777777" w:rsidR="00F70D90" w:rsidRPr="00C05CB5" w:rsidRDefault="00F70D90" w:rsidP="00957ECE">
      <w:pPr>
        <w:tabs>
          <w:tab w:val="num" w:pos="0"/>
        </w:tabs>
        <w:ind w:right="-470"/>
        <w:jc w:val="both"/>
      </w:pPr>
    </w:p>
    <w:p w14:paraId="6D10AC29" w14:textId="77777777" w:rsidR="00F70D90" w:rsidRPr="00C05CB5" w:rsidRDefault="00F70D90" w:rsidP="00957ECE">
      <w:pPr>
        <w:tabs>
          <w:tab w:val="num" w:pos="0"/>
        </w:tabs>
        <w:ind w:right="-470"/>
        <w:jc w:val="both"/>
      </w:pPr>
    </w:p>
    <w:p w14:paraId="33A993C3" w14:textId="77777777" w:rsidR="00F70D90" w:rsidRPr="00C05CB5" w:rsidRDefault="00F70D90" w:rsidP="00957ECE">
      <w:pPr>
        <w:tabs>
          <w:tab w:val="num" w:pos="0"/>
        </w:tabs>
        <w:ind w:right="-470"/>
        <w:jc w:val="both"/>
      </w:pPr>
    </w:p>
    <w:p w14:paraId="0B9664DA" w14:textId="77777777" w:rsidR="00F70D90" w:rsidRPr="00C05CB5" w:rsidRDefault="00F70D90" w:rsidP="00957ECE">
      <w:pPr>
        <w:tabs>
          <w:tab w:val="num" w:pos="0"/>
        </w:tabs>
        <w:ind w:right="-470"/>
        <w:jc w:val="both"/>
      </w:pPr>
    </w:p>
    <w:p w14:paraId="23A7BDD6" w14:textId="77777777" w:rsidR="00F70D90" w:rsidRPr="00C05CB5" w:rsidRDefault="00F70D90" w:rsidP="00957ECE">
      <w:pPr>
        <w:tabs>
          <w:tab w:val="num" w:pos="0"/>
        </w:tabs>
        <w:ind w:right="-470"/>
        <w:jc w:val="both"/>
      </w:pPr>
    </w:p>
    <w:p w14:paraId="752A8EE2" w14:textId="77777777" w:rsidR="00F70D90" w:rsidRPr="00C05CB5" w:rsidRDefault="00F70D90" w:rsidP="00957ECE">
      <w:pPr>
        <w:tabs>
          <w:tab w:val="num" w:pos="0"/>
        </w:tabs>
        <w:ind w:right="-470"/>
        <w:jc w:val="both"/>
      </w:pPr>
    </w:p>
    <w:p w14:paraId="7CB873A0" w14:textId="77777777" w:rsidR="00F70D90" w:rsidRPr="00C05CB5" w:rsidRDefault="00F70D90" w:rsidP="00957ECE">
      <w:pPr>
        <w:tabs>
          <w:tab w:val="num" w:pos="0"/>
        </w:tabs>
        <w:ind w:right="-470"/>
        <w:jc w:val="both"/>
      </w:pPr>
    </w:p>
    <w:p w14:paraId="4B38C752" w14:textId="77777777" w:rsidR="00F70D90" w:rsidRPr="00C05CB5" w:rsidRDefault="00F70D90" w:rsidP="00957ECE">
      <w:pPr>
        <w:tabs>
          <w:tab w:val="num" w:pos="0"/>
        </w:tabs>
        <w:ind w:right="-470"/>
        <w:jc w:val="both"/>
      </w:pPr>
    </w:p>
    <w:p w14:paraId="5C437AEA" w14:textId="77777777" w:rsidR="00F70D90" w:rsidRPr="00C05CB5" w:rsidRDefault="00F70D90" w:rsidP="00957ECE">
      <w:pPr>
        <w:tabs>
          <w:tab w:val="num" w:pos="0"/>
        </w:tabs>
        <w:ind w:right="-470"/>
        <w:jc w:val="both"/>
      </w:pPr>
    </w:p>
    <w:p w14:paraId="23CF52F4" w14:textId="77777777" w:rsidR="00F70D90" w:rsidRPr="00C05CB5" w:rsidRDefault="00F70D90" w:rsidP="00957ECE">
      <w:pPr>
        <w:tabs>
          <w:tab w:val="num" w:pos="0"/>
        </w:tabs>
        <w:ind w:right="-470"/>
        <w:jc w:val="both"/>
      </w:pPr>
    </w:p>
    <w:p w14:paraId="63AE1C5A" w14:textId="77777777" w:rsidR="00F70D90" w:rsidRPr="00C05CB5" w:rsidRDefault="00F70D90" w:rsidP="00957ECE">
      <w:pPr>
        <w:tabs>
          <w:tab w:val="num" w:pos="0"/>
        </w:tabs>
        <w:ind w:right="-470"/>
        <w:jc w:val="both"/>
      </w:pPr>
    </w:p>
    <w:p w14:paraId="29828E00" w14:textId="77777777" w:rsidR="00F70D90" w:rsidRPr="00C05CB5" w:rsidRDefault="00F70D90" w:rsidP="00957ECE">
      <w:pPr>
        <w:tabs>
          <w:tab w:val="num" w:pos="0"/>
        </w:tabs>
        <w:ind w:right="-470"/>
        <w:jc w:val="both"/>
      </w:pPr>
    </w:p>
    <w:p w14:paraId="108E5FA8" w14:textId="77777777" w:rsidR="00F70D90" w:rsidRPr="00C05CB5" w:rsidRDefault="00F70D90" w:rsidP="00957ECE">
      <w:pPr>
        <w:tabs>
          <w:tab w:val="num" w:pos="0"/>
        </w:tabs>
        <w:ind w:right="-470"/>
        <w:jc w:val="both"/>
      </w:pPr>
    </w:p>
    <w:p w14:paraId="40F878B6" w14:textId="77777777" w:rsidR="00F70D90" w:rsidRPr="00C05CB5" w:rsidRDefault="00F70D90" w:rsidP="00957ECE">
      <w:pPr>
        <w:tabs>
          <w:tab w:val="num" w:pos="0"/>
        </w:tabs>
        <w:ind w:right="-470"/>
        <w:jc w:val="both"/>
      </w:pPr>
    </w:p>
    <w:p w14:paraId="173BBF4D" w14:textId="77777777" w:rsidR="00F70D90" w:rsidRPr="00C05CB5" w:rsidRDefault="00F70D90" w:rsidP="00957ECE">
      <w:pPr>
        <w:tabs>
          <w:tab w:val="num" w:pos="0"/>
        </w:tabs>
        <w:ind w:right="-470"/>
        <w:jc w:val="both"/>
      </w:pPr>
    </w:p>
    <w:p w14:paraId="6A26B700" w14:textId="77777777" w:rsidR="00F70D90" w:rsidRPr="00C05CB5" w:rsidRDefault="00F70D90" w:rsidP="00957ECE">
      <w:pPr>
        <w:tabs>
          <w:tab w:val="num" w:pos="0"/>
        </w:tabs>
        <w:ind w:right="-470"/>
        <w:jc w:val="both"/>
      </w:pPr>
    </w:p>
    <w:p w14:paraId="6A476685" w14:textId="77777777" w:rsidR="00F70D90" w:rsidRPr="00C05CB5" w:rsidRDefault="00F70D90" w:rsidP="00957ECE">
      <w:pPr>
        <w:tabs>
          <w:tab w:val="num" w:pos="0"/>
        </w:tabs>
        <w:ind w:right="-470"/>
        <w:jc w:val="both"/>
      </w:pPr>
    </w:p>
    <w:p w14:paraId="5034EF41" w14:textId="77777777" w:rsidR="00F70D90" w:rsidRPr="00C05CB5" w:rsidRDefault="00F70D90" w:rsidP="00957ECE">
      <w:pPr>
        <w:tabs>
          <w:tab w:val="num" w:pos="0"/>
        </w:tabs>
        <w:ind w:right="-470"/>
        <w:jc w:val="both"/>
      </w:pPr>
    </w:p>
    <w:p w14:paraId="19CB82E2" w14:textId="77777777" w:rsidR="00F70D90" w:rsidRPr="00C05CB5" w:rsidRDefault="00F70D90" w:rsidP="00957ECE">
      <w:pPr>
        <w:tabs>
          <w:tab w:val="num" w:pos="0"/>
        </w:tabs>
        <w:ind w:right="-470"/>
        <w:jc w:val="both"/>
      </w:pPr>
    </w:p>
    <w:p w14:paraId="2F68CBA7" w14:textId="77777777" w:rsidR="00F70D90" w:rsidRPr="00C05CB5" w:rsidRDefault="00F70D90" w:rsidP="00957ECE">
      <w:pPr>
        <w:tabs>
          <w:tab w:val="num" w:pos="0"/>
        </w:tabs>
        <w:ind w:right="-470"/>
        <w:jc w:val="both"/>
      </w:pPr>
    </w:p>
    <w:sectPr w:rsidR="00F70D90" w:rsidRPr="00C05CB5" w:rsidSect="004E3C19">
      <w:footerReference w:type="even" r:id="rId8"/>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E9DB" w14:textId="77777777" w:rsidR="000A4056" w:rsidRDefault="000A4056">
      <w:r>
        <w:separator/>
      </w:r>
    </w:p>
  </w:endnote>
  <w:endnote w:type="continuationSeparator" w:id="0">
    <w:p w14:paraId="758E520A" w14:textId="77777777" w:rsidR="000A4056" w:rsidRDefault="000A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007" w14:textId="77777777" w:rsidR="003D246E" w:rsidRDefault="00A4466A" w:rsidP="00CB2EB7">
    <w:pPr>
      <w:pStyle w:val="Stopka"/>
      <w:framePr w:wrap="around" w:vAnchor="text" w:hAnchor="margin" w:xAlign="center" w:y="1"/>
      <w:rPr>
        <w:rStyle w:val="Numerstrony"/>
      </w:rPr>
    </w:pPr>
    <w:r>
      <w:rPr>
        <w:rStyle w:val="Numerstrony"/>
      </w:rPr>
      <w:fldChar w:fldCharType="begin"/>
    </w:r>
    <w:r w:rsidR="003D246E">
      <w:rPr>
        <w:rStyle w:val="Numerstrony"/>
      </w:rPr>
      <w:instrText xml:space="preserve">PAGE  </w:instrText>
    </w:r>
    <w:r>
      <w:rPr>
        <w:rStyle w:val="Numerstrony"/>
      </w:rPr>
      <w:fldChar w:fldCharType="end"/>
    </w:r>
  </w:p>
  <w:p w14:paraId="030D1BBF" w14:textId="77777777" w:rsidR="003D246E" w:rsidRDefault="003D24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4D59" w14:textId="77777777" w:rsidR="003D246E" w:rsidRDefault="00A4466A" w:rsidP="00CB2EB7">
    <w:pPr>
      <w:pStyle w:val="Stopka"/>
      <w:framePr w:wrap="around" w:vAnchor="text" w:hAnchor="margin" w:xAlign="center" w:y="1"/>
      <w:rPr>
        <w:rStyle w:val="Numerstrony"/>
      </w:rPr>
    </w:pPr>
    <w:r>
      <w:rPr>
        <w:rStyle w:val="Numerstrony"/>
      </w:rPr>
      <w:fldChar w:fldCharType="begin"/>
    </w:r>
    <w:r w:rsidR="003D246E">
      <w:rPr>
        <w:rStyle w:val="Numerstrony"/>
      </w:rPr>
      <w:instrText xml:space="preserve">PAGE  </w:instrText>
    </w:r>
    <w:r>
      <w:rPr>
        <w:rStyle w:val="Numerstrony"/>
      </w:rPr>
      <w:fldChar w:fldCharType="separate"/>
    </w:r>
    <w:r w:rsidR="008519A2">
      <w:rPr>
        <w:rStyle w:val="Numerstrony"/>
        <w:noProof/>
      </w:rPr>
      <w:t>2</w:t>
    </w:r>
    <w:r>
      <w:rPr>
        <w:rStyle w:val="Numerstrony"/>
      </w:rPr>
      <w:fldChar w:fldCharType="end"/>
    </w:r>
  </w:p>
  <w:p w14:paraId="11DD25BA" w14:textId="77777777" w:rsidR="003D246E" w:rsidRDefault="003D24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11F8" w14:textId="77777777" w:rsidR="000A4056" w:rsidRDefault="000A4056">
      <w:r>
        <w:separator/>
      </w:r>
    </w:p>
  </w:footnote>
  <w:footnote w:type="continuationSeparator" w:id="0">
    <w:p w14:paraId="21EBE5E6" w14:textId="77777777" w:rsidR="000A4056" w:rsidRDefault="000A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A5B8" w14:textId="7CA3A5FF" w:rsidR="004E3C19" w:rsidRPr="004E3C19" w:rsidRDefault="004E3C19" w:rsidP="004E3C19">
    <w:pPr>
      <w:pStyle w:val="Nagwek"/>
      <w:jc w:val="center"/>
      <w:rPr>
        <w:sz w:val="32"/>
        <w:szCs w:val="32"/>
      </w:rPr>
    </w:pPr>
    <w:r>
      <w:rPr>
        <w:sz w:val="32"/>
        <w:szCs w:val="32"/>
      </w:rPr>
      <w:t>W</w:t>
    </w:r>
    <w:r w:rsidRPr="004E3C19">
      <w:rPr>
        <w:sz w:val="32"/>
        <w:szCs w:val="32"/>
      </w:rPr>
      <w:t>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7C5"/>
    <w:multiLevelType w:val="hybridMultilevel"/>
    <w:tmpl w:val="416E7EB8"/>
    <w:lvl w:ilvl="0" w:tplc="1E04E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B15445C"/>
    <w:multiLevelType w:val="hybridMultilevel"/>
    <w:tmpl w:val="48680F00"/>
    <w:lvl w:ilvl="0" w:tplc="58BC78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15:restartNumberingAfterBreak="0">
    <w:nsid w:val="146F20C6"/>
    <w:multiLevelType w:val="singleLevel"/>
    <w:tmpl w:val="2EF4BE36"/>
    <w:lvl w:ilvl="0">
      <w:start w:val="1"/>
      <w:numFmt w:val="decimal"/>
      <w:lvlText w:val="%1."/>
      <w:lvlJc w:val="left"/>
      <w:pPr>
        <w:tabs>
          <w:tab w:val="num" w:pos="360"/>
        </w:tabs>
        <w:ind w:left="360" w:hanging="360"/>
      </w:pPr>
      <w:rPr>
        <w:rFonts w:hint="default"/>
        <w:sz w:val="24"/>
        <w:szCs w:val="24"/>
      </w:rPr>
    </w:lvl>
  </w:abstractNum>
  <w:abstractNum w:abstractNumId="3" w15:restartNumberingAfterBreak="0">
    <w:nsid w:val="1DE63FE0"/>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 w15:restartNumberingAfterBreak="0">
    <w:nsid w:val="1F6D41D1"/>
    <w:multiLevelType w:val="singleLevel"/>
    <w:tmpl w:val="121631D2"/>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22681E0D"/>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15:restartNumberingAfterBreak="0">
    <w:nsid w:val="299D34AE"/>
    <w:multiLevelType w:val="hybridMultilevel"/>
    <w:tmpl w:val="1BE0E7FA"/>
    <w:lvl w:ilvl="0" w:tplc="23106A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2F341524"/>
    <w:multiLevelType w:val="hybridMultilevel"/>
    <w:tmpl w:val="E37EE6E0"/>
    <w:lvl w:ilvl="0" w:tplc="1D2097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30817F90"/>
    <w:multiLevelType w:val="hybridMultilevel"/>
    <w:tmpl w:val="E4B21E78"/>
    <w:lvl w:ilvl="0" w:tplc="6F5EC430">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38EE50BD"/>
    <w:multiLevelType w:val="hybridMultilevel"/>
    <w:tmpl w:val="6A1E5996"/>
    <w:lvl w:ilvl="0" w:tplc="322649C4">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 w15:restartNumberingAfterBreak="0">
    <w:nsid w:val="398600A1"/>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15:restartNumberingAfterBreak="0">
    <w:nsid w:val="3BCB1D81"/>
    <w:multiLevelType w:val="hybridMultilevel"/>
    <w:tmpl w:val="1E505BB8"/>
    <w:lvl w:ilvl="0" w:tplc="AFBA09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15:restartNumberingAfterBreak="0">
    <w:nsid w:val="3CD0468D"/>
    <w:multiLevelType w:val="hybridMultilevel"/>
    <w:tmpl w:val="3FA4C7F8"/>
    <w:lvl w:ilvl="0" w:tplc="84C88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4748492D"/>
    <w:multiLevelType w:val="multilevel"/>
    <w:tmpl w:val="813689BE"/>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4" w15:restartNumberingAfterBreak="0">
    <w:nsid w:val="5023199A"/>
    <w:multiLevelType w:val="hybridMultilevel"/>
    <w:tmpl w:val="D610CC3C"/>
    <w:lvl w:ilvl="0" w:tplc="ADCAC2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50D962A9"/>
    <w:multiLevelType w:val="hybridMultilevel"/>
    <w:tmpl w:val="EF3447A0"/>
    <w:lvl w:ilvl="0" w:tplc="D2E2E5A8">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53077009"/>
    <w:multiLevelType w:val="hybridMultilevel"/>
    <w:tmpl w:val="592EABB6"/>
    <w:lvl w:ilvl="0" w:tplc="60F294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5A634EB7"/>
    <w:multiLevelType w:val="hybridMultilevel"/>
    <w:tmpl w:val="3346560C"/>
    <w:lvl w:ilvl="0" w:tplc="435A21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15:restartNumberingAfterBreak="0">
    <w:nsid w:val="5C3D4760"/>
    <w:multiLevelType w:val="hybridMultilevel"/>
    <w:tmpl w:val="171E2ABE"/>
    <w:lvl w:ilvl="0" w:tplc="BF20A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67877B46"/>
    <w:multiLevelType w:val="hybridMultilevel"/>
    <w:tmpl w:val="E52A3346"/>
    <w:lvl w:ilvl="0" w:tplc="85D48E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69A123D8"/>
    <w:multiLevelType w:val="hybridMultilevel"/>
    <w:tmpl w:val="A3604626"/>
    <w:lvl w:ilvl="0" w:tplc="7B086D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6CE5676A"/>
    <w:multiLevelType w:val="hybridMultilevel"/>
    <w:tmpl w:val="AAF86ABA"/>
    <w:lvl w:ilvl="0" w:tplc="5B8459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15:restartNumberingAfterBreak="0">
    <w:nsid w:val="71896647"/>
    <w:multiLevelType w:val="hybridMultilevel"/>
    <w:tmpl w:val="0E48426C"/>
    <w:lvl w:ilvl="0" w:tplc="B024D1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74274A7B"/>
    <w:multiLevelType w:val="hybridMultilevel"/>
    <w:tmpl w:val="82D2548C"/>
    <w:lvl w:ilvl="0" w:tplc="BCC085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78D42BA0"/>
    <w:multiLevelType w:val="hybridMultilevel"/>
    <w:tmpl w:val="863EA30E"/>
    <w:lvl w:ilvl="0" w:tplc="0415000F">
      <w:start w:val="1"/>
      <w:numFmt w:val="decimal"/>
      <w:lvlText w:val="%1."/>
      <w:lvlJc w:val="left"/>
      <w:pPr>
        <w:tabs>
          <w:tab w:val="num" w:pos="360"/>
        </w:tabs>
        <w:ind w:left="360" w:hanging="360"/>
      </w:pPr>
    </w:lvl>
    <w:lvl w:ilvl="1" w:tplc="D1FEB38E">
      <w:start w:val="1"/>
      <w:numFmt w:val="bullet"/>
      <w:lvlText w:val=""/>
      <w:lvlJc w:val="left"/>
      <w:pPr>
        <w:tabs>
          <w:tab w:val="num" w:pos="890"/>
        </w:tabs>
        <w:ind w:left="890" w:hanging="170"/>
      </w:pPr>
      <w:rPr>
        <w:rFonts w:ascii="Symbol" w:hAnsi="Symbol" w:hint="default"/>
      </w:rPr>
    </w:lvl>
    <w:lvl w:ilvl="2" w:tplc="EC26FEE2">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9E5239A"/>
    <w:multiLevelType w:val="singleLevel"/>
    <w:tmpl w:val="0415000F"/>
    <w:lvl w:ilvl="0">
      <w:start w:val="1"/>
      <w:numFmt w:val="decimal"/>
      <w:lvlText w:val="%1."/>
      <w:lvlJc w:val="left"/>
      <w:pPr>
        <w:tabs>
          <w:tab w:val="num" w:pos="720"/>
        </w:tabs>
        <w:ind w:left="720" w:hanging="360"/>
      </w:pPr>
      <w:rPr>
        <w:rFonts w:hint="default"/>
      </w:rPr>
    </w:lvl>
  </w:abstractNum>
  <w:abstractNum w:abstractNumId="26" w15:restartNumberingAfterBreak="0">
    <w:nsid w:val="7CFE7C64"/>
    <w:multiLevelType w:val="hybridMultilevel"/>
    <w:tmpl w:val="1B2E24CC"/>
    <w:lvl w:ilvl="0" w:tplc="3934CB4A">
      <w:start w:val="1"/>
      <w:numFmt w:val="decimal"/>
      <w:lvlText w:val="%1."/>
      <w:lvlJc w:val="left"/>
      <w:pPr>
        <w:tabs>
          <w:tab w:val="num" w:pos="0"/>
        </w:tabs>
        <w:ind w:left="0" w:hanging="360"/>
      </w:pPr>
      <w:rPr>
        <w:rFonts w:hint="default"/>
      </w:rPr>
    </w:lvl>
    <w:lvl w:ilvl="1" w:tplc="1F6CCBB8">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2"/>
  </w:num>
  <w:num w:numId="2">
    <w:abstractNumId w:val="25"/>
  </w:num>
  <w:num w:numId="3">
    <w:abstractNumId w:val="4"/>
  </w:num>
  <w:num w:numId="4">
    <w:abstractNumId w:val="24"/>
  </w:num>
  <w:num w:numId="5">
    <w:abstractNumId w:val="6"/>
  </w:num>
  <w:num w:numId="6">
    <w:abstractNumId w:val="7"/>
  </w:num>
  <w:num w:numId="7">
    <w:abstractNumId w:val="19"/>
  </w:num>
  <w:num w:numId="8">
    <w:abstractNumId w:val="14"/>
  </w:num>
  <w:num w:numId="9">
    <w:abstractNumId w:val="21"/>
  </w:num>
  <w:num w:numId="10">
    <w:abstractNumId w:val="18"/>
  </w:num>
  <w:num w:numId="11">
    <w:abstractNumId w:val="11"/>
  </w:num>
  <w:num w:numId="12">
    <w:abstractNumId w:val="0"/>
  </w:num>
  <w:num w:numId="13">
    <w:abstractNumId w:val="20"/>
  </w:num>
  <w:num w:numId="14">
    <w:abstractNumId w:val="12"/>
  </w:num>
  <w:num w:numId="15">
    <w:abstractNumId w:val="23"/>
  </w:num>
  <w:num w:numId="16">
    <w:abstractNumId w:val="1"/>
  </w:num>
  <w:num w:numId="17">
    <w:abstractNumId w:val="22"/>
  </w:num>
  <w:num w:numId="18">
    <w:abstractNumId w:val="17"/>
  </w:num>
  <w:num w:numId="19">
    <w:abstractNumId w:val="16"/>
  </w:num>
  <w:num w:numId="20">
    <w:abstractNumId w:val="15"/>
  </w:num>
  <w:num w:numId="21">
    <w:abstractNumId w:val="5"/>
  </w:num>
  <w:num w:numId="22">
    <w:abstractNumId w:val="3"/>
  </w:num>
  <w:num w:numId="23">
    <w:abstractNumId w:val="10"/>
  </w:num>
  <w:num w:numId="24">
    <w:abstractNumId w:val="13"/>
  </w:num>
  <w:num w:numId="25">
    <w:abstractNumId w:val="26"/>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70"/>
    <w:rsid w:val="000021F6"/>
    <w:rsid w:val="00016568"/>
    <w:rsid w:val="00045CCC"/>
    <w:rsid w:val="00087F81"/>
    <w:rsid w:val="000925EC"/>
    <w:rsid w:val="000A4056"/>
    <w:rsid w:val="000A6606"/>
    <w:rsid w:val="000B4D51"/>
    <w:rsid w:val="000B7A90"/>
    <w:rsid w:val="000C0063"/>
    <w:rsid w:val="000C592D"/>
    <w:rsid w:val="000D548C"/>
    <w:rsid w:val="000F2D76"/>
    <w:rsid w:val="0011398A"/>
    <w:rsid w:val="00115C26"/>
    <w:rsid w:val="00132DE3"/>
    <w:rsid w:val="0015045B"/>
    <w:rsid w:val="001820DC"/>
    <w:rsid w:val="00185FBC"/>
    <w:rsid w:val="0019325B"/>
    <w:rsid w:val="001A1E38"/>
    <w:rsid w:val="001B150B"/>
    <w:rsid w:val="001B3AE7"/>
    <w:rsid w:val="001E01F5"/>
    <w:rsid w:val="001E418E"/>
    <w:rsid w:val="001E6E6D"/>
    <w:rsid w:val="002217B6"/>
    <w:rsid w:val="00225EA1"/>
    <w:rsid w:val="002415B5"/>
    <w:rsid w:val="00243D69"/>
    <w:rsid w:val="00251943"/>
    <w:rsid w:val="00275351"/>
    <w:rsid w:val="002948DD"/>
    <w:rsid w:val="002A0A44"/>
    <w:rsid w:val="002D7DDA"/>
    <w:rsid w:val="002E6954"/>
    <w:rsid w:val="0033407E"/>
    <w:rsid w:val="0033423A"/>
    <w:rsid w:val="00340497"/>
    <w:rsid w:val="00344B43"/>
    <w:rsid w:val="003452D5"/>
    <w:rsid w:val="0035617C"/>
    <w:rsid w:val="0036155A"/>
    <w:rsid w:val="00383280"/>
    <w:rsid w:val="003D246E"/>
    <w:rsid w:val="00435291"/>
    <w:rsid w:val="00435C95"/>
    <w:rsid w:val="00443C6E"/>
    <w:rsid w:val="00460780"/>
    <w:rsid w:val="0046384F"/>
    <w:rsid w:val="004A18F9"/>
    <w:rsid w:val="004E3C19"/>
    <w:rsid w:val="004E4A3B"/>
    <w:rsid w:val="004F1598"/>
    <w:rsid w:val="004F7689"/>
    <w:rsid w:val="00527D32"/>
    <w:rsid w:val="00545137"/>
    <w:rsid w:val="00577903"/>
    <w:rsid w:val="005814B0"/>
    <w:rsid w:val="0058423E"/>
    <w:rsid w:val="005E7082"/>
    <w:rsid w:val="00606D55"/>
    <w:rsid w:val="00616586"/>
    <w:rsid w:val="00621FA1"/>
    <w:rsid w:val="00661C6F"/>
    <w:rsid w:val="00663A57"/>
    <w:rsid w:val="006A5445"/>
    <w:rsid w:val="006D0F99"/>
    <w:rsid w:val="006E1CD8"/>
    <w:rsid w:val="006E781A"/>
    <w:rsid w:val="007131B1"/>
    <w:rsid w:val="007345A3"/>
    <w:rsid w:val="007644B5"/>
    <w:rsid w:val="007B27A0"/>
    <w:rsid w:val="00801EC4"/>
    <w:rsid w:val="00822DB4"/>
    <w:rsid w:val="008269A4"/>
    <w:rsid w:val="00832A5B"/>
    <w:rsid w:val="008519A2"/>
    <w:rsid w:val="008558FF"/>
    <w:rsid w:val="00867882"/>
    <w:rsid w:val="008B381D"/>
    <w:rsid w:val="008B6739"/>
    <w:rsid w:val="008D2E23"/>
    <w:rsid w:val="008E5F9D"/>
    <w:rsid w:val="009129FD"/>
    <w:rsid w:val="00957ECE"/>
    <w:rsid w:val="00971E81"/>
    <w:rsid w:val="009743D7"/>
    <w:rsid w:val="00980FE0"/>
    <w:rsid w:val="0098136C"/>
    <w:rsid w:val="00986E64"/>
    <w:rsid w:val="009C1EC2"/>
    <w:rsid w:val="009C5901"/>
    <w:rsid w:val="00A14EB6"/>
    <w:rsid w:val="00A4466A"/>
    <w:rsid w:val="00A51839"/>
    <w:rsid w:val="00A91A36"/>
    <w:rsid w:val="00A9406A"/>
    <w:rsid w:val="00AB2E6D"/>
    <w:rsid w:val="00B15101"/>
    <w:rsid w:val="00B17771"/>
    <w:rsid w:val="00B228FC"/>
    <w:rsid w:val="00B64653"/>
    <w:rsid w:val="00B658F2"/>
    <w:rsid w:val="00B744A8"/>
    <w:rsid w:val="00BA7D1E"/>
    <w:rsid w:val="00BB1970"/>
    <w:rsid w:val="00BC15FD"/>
    <w:rsid w:val="00BD53FC"/>
    <w:rsid w:val="00C05CB5"/>
    <w:rsid w:val="00C110FB"/>
    <w:rsid w:val="00C32ED2"/>
    <w:rsid w:val="00C42ECE"/>
    <w:rsid w:val="00C7656E"/>
    <w:rsid w:val="00CB2EB7"/>
    <w:rsid w:val="00CC3B05"/>
    <w:rsid w:val="00CF5660"/>
    <w:rsid w:val="00D0555D"/>
    <w:rsid w:val="00D111CB"/>
    <w:rsid w:val="00D40B32"/>
    <w:rsid w:val="00D52145"/>
    <w:rsid w:val="00D552C6"/>
    <w:rsid w:val="00D90833"/>
    <w:rsid w:val="00DA2001"/>
    <w:rsid w:val="00DB0062"/>
    <w:rsid w:val="00DF4D05"/>
    <w:rsid w:val="00E15B2F"/>
    <w:rsid w:val="00E20058"/>
    <w:rsid w:val="00E348A8"/>
    <w:rsid w:val="00E54079"/>
    <w:rsid w:val="00E651F2"/>
    <w:rsid w:val="00E840F1"/>
    <w:rsid w:val="00EA419E"/>
    <w:rsid w:val="00EB2F93"/>
    <w:rsid w:val="00EE4B7A"/>
    <w:rsid w:val="00EE6466"/>
    <w:rsid w:val="00EF3E19"/>
    <w:rsid w:val="00F014F1"/>
    <w:rsid w:val="00F103E6"/>
    <w:rsid w:val="00F161B5"/>
    <w:rsid w:val="00F26018"/>
    <w:rsid w:val="00F43E1F"/>
    <w:rsid w:val="00F57D25"/>
    <w:rsid w:val="00F70D90"/>
    <w:rsid w:val="00F96225"/>
    <w:rsid w:val="00FD3F70"/>
    <w:rsid w:val="00FE3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FCC84"/>
  <w15:docId w15:val="{C1FC5AC1-BBAA-473C-AF03-899685A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41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32DE3"/>
    <w:pPr>
      <w:tabs>
        <w:tab w:val="center" w:pos="4536"/>
        <w:tab w:val="right" w:pos="9072"/>
      </w:tabs>
    </w:pPr>
  </w:style>
  <w:style w:type="paragraph" w:styleId="Tekstpodstawowy">
    <w:name w:val="Body Text"/>
    <w:basedOn w:val="Normalny"/>
    <w:rsid w:val="00BB1970"/>
    <w:pPr>
      <w:spacing w:line="360" w:lineRule="auto"/>
    </w:pPr>
    <w:rPr>
      <w:sz w:val="24"/>
    </w:rPr>
  </w:style>
  <w:style w:type="paragraph" w:styleId="Stopka">
    <w:name w:val="footer"/>
    <w:basedOn w:val="Normalny"/>
    <w:rsid w:val="00BB1970"/>
    <w:pPr>
      <w:tabs>
        <w:tab w:val="center" w:pos="4536"/>
        <w:tab w:val="right" w:pos="9072"/>
      </w:tabs>
    </w:pPr>
  </w:style>
  <w:style w:type="character" w:styleId="Odwoaniedokomentarza">
    <w:name w:val="annotation reference"/>
    <w:semiHidden/>
    <w:rsid w:val="00C42ECE"/>
    <w:rPr>
      <w:sz w:val="16"/>
      <w:szCs w:val="16"/>
    </w:rPr>
  </w:style>
  <w:style w:type="paragraph" w:styleId="Tekstkomentarza">
    <w:name w:val="annotation text"/>
    <w:basedOn w:val="Normalny"/>
    <w:semiHidden/>
    <w:rsid w:val="00C42ECE"/>
  </w:style>
  <w:style w:type="paragraph" w:styleId="Tematkomentarza">
    <w:name w:val="annotation subject"/>
    <w:basedOn w:val="Tekstkomentarza"/>
    <w:next w:val="Tekstkomentarza"/>
    <w:semiHidden/>
    <w:rsid w:val="00C42ECE"/>
    <w:rPr>
      <w:b/>
      <w:bCs/>
    </w:rPr>
  </w:style>
  <w:style w:type="paragraph" w:styleId="Tekstdymka">
    <w:name w:val="Balloon Text"/>
    <w:basedOn w:val="Normalny"/>
    <w:semiHidden/>
    <w:rsid w:val="00C42ECE"/>
    <w:rPr>
      <w:rFonts w:ascii="Tahoma" w:hAnsi="Tahoma" w:cs="Tahoma"/>
      <w:sz w:val="16"/>
      <w:szCs w:val="16"/>
    </w:rPr>
  </w:style>
  <w:style w:type="paragraph" w:styleId="Tekstprzypisukocowego">
    <w:name w:val="endnote text"/>
    <w:basedOn w:val="Normalny"/>
    <w:semiHidden/>
    <w:rsid w:val="00C42ECE"/>
  </w:style>
  <w:style w:type="character" w:styleId="Odwoanieprzypisukocowego">
    <w:name w:val="endnote reference"/>
    <w:semiHidden/>
    <w:rsid w:val="00C42ECE"/>
    <w:rPr>
      <w:vertAlign w:val="superscript"/>
    </w:rPr>
  </w:style>
  <w:style w:type="paragraph" w:styleId="Tekstprzypisudolnego">
    <w:name w:val="footnote text"/>
    <w:basedOn w:val="Normalny"/>
    <w:semiHidden/>
    <w:rsid w:val="00C42ECE"/>
  </w:style>
  <w:style w:type="character" w:styleId="Odwoanieprzypisudolnego">
    <w:name w:val="footnote reference"/>
    <w:semiHidden/>
    <w:rsid w:val="00C42ECE"/>
    <w:rPr>
      <w:vertAlign w:val="superscript"/>
    </w:rPr>
  </w:style>
  <w:style w:type="character" w:styleId="Numerstrony">
    <w:name w:val="page number"/>
    <w:basedOn w:val="Domylnaczcionkaakapitu"/>
    <w:rsid w:val="003D246E"/>
  </w:style>
  <w:style w:type="paragraph" w:styleId="Akapitzlist">
    <w:name w:val="List Paragraph"/>
    <w:basedOn w:val="Normalny"/>
    <w:uiPriority w:val="34"/>
    <w:qFormat/>
    <w:rsid w:val="00C32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DB76-8DE2-4DDF-BAC0-C0A6CFAE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4</Words>
  <Characters>546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UMOWA Nr …wzór</vt:lpstr>
    </vt:vector>
  </TitlesOfParts>
  <Company>Nowy Dwór Gdański</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zór</dc:title>
  <dc:creator>Urząd Miasta i Gminy</dc:creator>
  <cp:lastModifiedBy>Lucyna Polańska</cp:lastModifiedBy>
  <cp:revision>6</cp:revision>
  <cp:lastPrinted>2021-04-13T12:23:00Z</cp:lastPrinted>
  <dcterms:created xsi:type="dcterms:W3CDTF">2021-10-13T06:29:00Z</dcterms:created>
  <dcterms:modified xsi:type="dcterms:W3CDTF">2022-02-16T13:58:00Z</dcterms:modified>
</cp:coreProperties>
</file>